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EA44" w14:textId="77777777" w:rsidR="008808EA" w:rsidRPr="008808EA" w:rsidRDefault="008808EA" w:rsidP="008808E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1A5A2A3B" w14:textId="77777777" w:rsidR="00EE5597" w:rsidRDefault="00EE5597" w:rsidP="00EE5597"/>
    <w:p w14:paraId="5A41BE15" w14:textId="14396237" w:rsidR="00DD04D9" w:rsidRPr="00322B2A" w:rsidRDefault="00DD04D9" w:rsidP="00DD04D9">
      <w:pPr>
        <w:spacing w:after="0" w:line="240" w:lineRule="auto"/>
        <w:jc w:val="center"/>
        <w:rPr>
          <w:sz w:val="24"/>
          <w:szCs w:val="24"/>
        </w:rPr>
      </w:pPr>
      <w:r w:rsidRPr="00322B2A">
        <w:rPr>
          <w:sz w:val="24"/>
          <w:szCs w:val="24"/>
        </w:rPr>
        <w:t>PORTARIA Nº</w:t>
      </w:r>
      <w:r w:rsidR="00893948">
        <w:rPr>
          <w:sz w:val="24"/>
          <w:szCs w:val="24"/>
        </w:rPr>
        <w:t xml:space="preserve"> 200/</w:t>
      </w:r>
      <w:r w:rsidRPr="00322B2A">
        <w:rPr>
          <w:sz w:val="24"/>
          <w:szCs w:val="24"/>
        </w:rPr>
        <w:t>202</w:t>
      </w:r>
      <w:r w:rsidR="00893948">
        <w:rPr>
          <w:sz w:val="24"/>
          <w:szCs w:val="24"/>
        </w:rPr>
        <w:t>2</w:t>
      </w:r>
      <w:r w:rsidRPr="00322B2A">
        <w:rPr>
          <w:sz w:val="24"/>
          <w:szCs w:val="24"/>
        </w:rPr>
        <w:t>.</w:t>
      </w:r>
    </w:p>
    <w:p w14:paraId="27260745" w14:textId="77777777" w:rsidR="00DD04D9" w:rsidRPr="00322B2A" w:rsidRDefault="00DD04D9" w:rsidP="00DD04D9">
      <w:pPr>
        <w:spacing w:after="0" w:line="240" w:lineRule="auto"/>
        <w:jc w:val="both"/>
        <w:rPr>
          <w:sz w:val="24"/>
          <w:szCs w:val="24"/>
        </w:rPr>
      </w:pPr>
      <w:r w:rsidRPr="00322B2A">
        <w:rPr>
          <w:sz w:val="24"/>
          <w:szCs w:val="24"/>
        </w:rPr>
        <w:tab/>
      </w:r>
      <w:r w:rsidRPr="00322B2A">
        <w:rPr>
          <w:sz w:val="24"/>
          <w:szCs w:val="24"/>
        </w:rPr>
        <w:tab/>
      </w:r>
      <w:r w:rsidRPr="00322B2A">
        <w:rPr>
          <w:sz w:val="24"/>
          <w:szCs w:val="24"/>
        </w:rPr>
        <w:tab/>
      </w:r>
      <w:r w:rsidRPr="00322B2A">
        <w:rPr>
          <w:sz w:val="24"/>
          <w:szCs w:val="24"/>
        </w:rPr>
        <w:tab/>
      </w:r>
    </w:p>
    <w:p w14:paraId="78F19B29" w14:textId="77777777" w:rsidR="00DD04D9" w:rsidRPr="00322B2A" w:rsidRDefault="00DD04D9" w:rsidP="00DD04D9">
      <w:pPr>
        <w:spacing w:after="0" w:line="240" w:lineRule="auto"/>
        <w:ind w:left="2832"/>
        <w:jc w:val="both"/>
        <w:rPr>
          <w:sz w:val="24"/>
          <w:szCs w:val="24"/>
        </w:rPr>
      </w:pPr>
      <w:r w:rsidRPr="00322B2A">
        <w:rPr>
          <w:sz w:val="24"/>
          <w:szCs w:val="24"/>
        </w:rPr>
        <w:t>“Dispõe sobre a nomeação dos membros do Conselho Municipal de Acompanhamento e Controle Social do Fundo de Manutenção e Desenvolvimento da Educação Básica e Valorização dos Profissionais da Educação – Conselho Fundeb – Período de 01/04/2021 até 31/12/2022, em conformidade com a Lei nº 2.273 de março de 2021”</w:t>
      </w:r>
    </w:p>
    <w:p w14:paraId="67DA5D77" w14:textId="77777777" w:rsidR="00DD04D9" w:rsidRPr="00322B2A" w:rsidRDefault="00DD04D9" w:rsidP="00DD04D9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3F409BE3" w14:textId="77777777" w:rsidR="00DD04D9" w:rsidRPr="00322B2A" w:rsidRDefault="00DD04D9" w:rsidP="00DD04D9">
      <w:pPr>
        <w:spacing w:after="0" w:line="240" w:lineRule="auto"/>
        <w:ind w:firstLine="708"/>
        <w:jc w:val="both"/>
        <w:rPr>
          <w:sz w:val="24"/>
          <w:szCs w:val="24"/>
        </w:rPr>
      </w:pPr>
      <w:r w:rsidRPr="00322B2A">
        <w:rPr>
          <w:b/>
          <w:sz w:val="24"/>
          <w:szCs w:val="24"/>
        </w:rPr>
        <w:t>IVAN DE PAULA</w:t>
      </w:r>
      <w:r w:rsidRPr="00322B2A">
        <w:rPr>
          <w:sz w:val="24"/>
          <w:szCs w:val="24"/>
        </w:rPr>
        <w:t xml:space="preserve">, Prefeito do Município de </w:t>
      </w:r>
      <w:proofErr w:type="gramStart"/>
      <w:r w:rsidRPr="00322B2A">
        <w:rPr>
          <w:sz w:val="24"/>
          <w:szCs w:val="24"/>
        </w:rPr>
        <w:t>Aspásia ,</w:t>
      </w:r>
      <w:proofErr w:type="gramEnd"/>
      <w:r w:rsidRPr="00322B2A">
        <w:rPr>
          <w:sz w:val="24"/>
          <w:szCs w:val="24"/>
        </w:rPr>
        <w:t xml:space="preserve"> Estado de São Paulo, no uso de suas atribuições legais, </w:t>
      </w:r>
    </w:p>
    <w:p w14:paraId="2CA91E65" w14:textId="77777777" w:rsidR="00DD04D9" w:rsidRPr="00322B2A" w:rsidRDefault="00DD04D9" w:rsidP="00DD04D9">
      <w:pPr>
        <w:spacing w:after="0" w:line="240" w:lineRule="auto"/>
        <w:ind w:left="708" w:firstLine="708"/>
        <w:jc w:val="both"/>
        <w:rPr>
          <w:sz w:val="24"/>
          <w:szCs w:val="24"/>
        </w:rPr>
      </w:pPr>
      <w:r w:rsidRPr="00322B2A">
        <w:rPr>
          <w:b/>
          <w:sz w:val="24"/>
          <w:szCs w:val="24"/>
        </w:rPr>
        <w:t>RESOLVE:</w:t>
      </w:r>
    </w:p>
    <w:p w14:paraId="6EFFD4BE" w14:textId="77777777" w:rsidR="00DD04D9" w:rsidRPr="00322B2A" w:rsidRDefault="00DD04D9" w:rsidP="00DD04D9">
      <w:pPr>
        <w:spacing w:after="0" w:line="240" w:lineRule="auto"/>
        <w:ind w:left="708" w:firstLine="708"/>
        <w:jc w:val="both"/>
        <w:rPr>
          <w:sz w:val="24"/>
          <w:szCs w:val="24"/>
        </w:rPr>
      </w:pPr>
    </w:p>
    <w:p w14:paraId="679164DF" w14:textId="77777777" w:rsidR="00DD04D9" w:rsidRDefault="00DD04D9" w:rsidP="00DD04D9">
      <w:pPr>
        <w:spacing w:after="0" w:line="240" w:lineRule="auto"/>
        <w:ind w:firstLine="708"/>
        <w:jc w:val="both"/>
        <w:rPr>
          <w:sz w:val="24"/>
          <w:szCs w:val="24"/>
        </w:rPr>
      </w:pPr>
      <w:r w:rsidRPr="00322B2A">
        <w:rPr>
          <w:sz w:val="24"/>
          <w:szCs w:val="24"/>
        </w:rPr>
        <w:t>Art. 1º - Ficam nomeados os integrantes do Conselho Municipal de Acompanhamento e Controle Social do Fundo de Manutenção e Desenvolvimento da Educação Básica e Valorização dos Profissionais da Educação – Conselho Fundeb para o período de 01/04/2021 até 31/12/2022, no âmbito do município de Aspásia, nos termos da Lei nº 2.273 de março de 2021, quais sejam:</w:t>
      </w:r>
    </w:p>
    <w:p w14:paraId="4FD7B5EC" w14:textId="77777777" w:rsidR="00DD04D9" w:rsidRPr="00322B2A" w:rsidRDefault="00DD04D9" w:rsidP="00DD04D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216B02B1" w14:textId="77777777" w:rsidR="00DD04D9" w:rsidRDefault="00DD04D9" w:rsidP="00DD04D9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22B2A">
        <w:rPr>
          <w:b/>
          <w:sz w:val="24"/>
          <w:szCs w:val="24"/>
        </w:rPr>
        <w:t>I – Representante do Poder Executivo Municipal:</w:t>
      </w:r>
    </w:p>
    <w:p w14:paraId="6A0763D0" w14:textId="77777777" w:rsidR="00DD04D9" w:rsidRPr="00322B2A" w:rsidRDefault="00DD04D9" w:rsidP="00DD04D9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14:paraId="2152FF9E" w14:textId="52838E6F" w:rsidR="00DD04D9" w:rsidRPr="00322B2A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sz w:val="24"/>
          <w:szCs w:val="24"/>
        </w:rPr>
        <w:t xml:space="preserve">Titular: </w:t>
      </w:r>
      <w:r>
        <w:rPr>
          <w:rFonts w:ascii="Calibri" w:eastAsia="Calibri" w:hAnsi="Calibri" w:cs="Arial"/>
          <w:sz w:val="24"/>
          <w:szCs w:val="24"/>
        </w:rPr>
        <w:t xml:space="preserve">Gislaine </w:t>
      </w:r>
      <w:proofErr w:type="spellStart"/>
      <w:r>
        <w:rPr>
          <w:rFonts w:ascii="Calibri" w:eastAsia="Calibri" w:hAnsi="Calibri" w:cs="Arial"/>
          <w:sz w:val="24"/>
          <w:szCs w:val="24"/>
        </w:rPr>
        <w:t>Pigari</w:t>
      </w:r>
      <w:proofErr w:type="spellEnd"/>
      <w:r>
        <w:rPr>
          <w:rFonts w:ascii="Calibri" w:eastAsia="Calibri" w:hAnsi="Calibri" w:cs="Arial"/>
          <w:sz w:val="24"/>
          <w:szCs w:val="24"/>
        </w:rPr>
        <w:t xml:space="preserve"> Porto </w:t>
      </w:r>
    </w:p>
    <w:p w14:paraId="08251689" w14:textId="386BCFF8" w:rsidR="00DD04D9" w:rsidRPr="00A440B3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A440B3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A440B3">
        <w:rPr>
          <w:rFonts w:ascii="Calibri" w:eastAsia="Calibri" w:hAnsi="Calibri" w:cs="Arial"/>
          <w:sz w:val="24"/>
          <w:szCs w:val="24"/>
        </w:rPr>
        <w:t>42.988.434-5</w:t>
      </w:r>
    </w:p>
    <w:p w14:paraId="11DE39D9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A440B3">
        <w:rPr>
          <w:rFonts w:ascii="Calibri" w:eastAsia="Calibri" w:hAnsi="Calibri" w:cs="Arial"/>
          <w:sz w:val="24"/>
          <w:szCs w:val="24"/>
        </w:rPr>
        <w:t>CPF: 308.351.158-28</w:t>
      </w:r>
    </w:p>
    <w:p w14:paraId="388D186D" w14:textId="77777777" w:rsidR="00DD04D9" w:rsidRPr="00322B2A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155DF687" w14:textId="6D8F0756" w:rsidR="00DD04D9" w:rsidRPr="00322B2A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>Suplente: Aless</w:t>
      </w:r>
      <w:r>
        <w:rPr>
          <w:rFonts w:ascii="Calibri" w:eastAsia="Calibri" w:hAnsi="Calibri" w:cs="Arial"/>
          <w:sz w:val="24"/>
          <w:szCs w:val="24"/>
        </w:rPr>
        <w:t xml:space="preserve">andra Carvalho Munhoz </w:t>
      </w:r>
    </w:p>
    <w:p w14:paraId="50C75177" w14:textId="0CFF47A2" w:rsidR="00DD04D9" w:rsidRPr="0084022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40229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840229">
        <w:rPr>
          <w:rFonts w:ascii="Calibri" w:eastAsia="Calibri" w:hAnsi="Calibri" w:cs="Arial"/>
          <w:sz w:val="24"/>
          <w:szCs w:val="24"/>
        </w:rPr>
        <w:t>24.696.009-7</w:t>
      </w:r>
    </w:p>
    <w:p w14:paraId="098D1375" w14:textId="77777777" w:rsidR="00DD04D9" w:rsidRPr="00322B2A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840229">
        <w:rPr>
          <w:rFonts w:ascii="Calibri" w:eastAsia="Calibri" w:hAnsi="Calibri" w:cs="Arial"/>
          <w:sz w:val="24"/>
          <w:szCs w:val="24"/>
        </w:rPr>
        <w:t>CPF: 259.397.488-56</w:t>
      </w:r>
    </w:p>
    <w:p w14:paraId="04301F16" w14:textId="77777777" w:rsidR="00DD04D9" w:rsidRPr="00322B2A" w:rsidRDefault="00DD04D9" w:rsidP="00DD04D9">
      <w:pPr>
        <w:spacing w:before="240" w:after="0" w:line="240" w:lineRule="auto"/>
        <w:ind w:right="-284" w:firstLine="709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B09F5E2" w14:textId="7879A4A1" w:rsidR="00DD04D9" w:rsidRDefault="00DD04D9" w:rsidP="00893948">
      <w:pPr>
        <w:spacing w:before="240" w:after="0" w:line="240" w:lineRule="auto"/>
        <w:ind w:right="-286" w:firstLine="709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t>II – Representante do Poder Executivo Municipal – Secretaria Municipal de Educação ou Órgão educacional equivalente:</w:t>
      </w:r>
    </w:p>
    <w:p w14:paraId="6DADADB8" w14:textId="77777777" w:rsidR="00893948" w:rsidRPr="00322B2A" w:rsidRDefault="00893948" w:rsidP="00893948">
      <w:pPr>
        <w:spacing w:before="240" w:after="0" w:line="240" w:lineRule="auto"/>
        <w:ind w:right="-286" w:firstLine="709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36AD0A2" w14:textId="5A9CDCF7" w:rsidR="00DD04D9" w:rsidRPr="00322B2A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r w:rsidR="00F75AF4">
        <w:rPr>
          <w:rFonts w:ascii="Calibri" w:eastAsia="Calibri" w:hAnsi="Calibri" w:cs="Arial"/>
          <w:sz w:val="24"/>
          <w:szCs w:val="24"/>
        </w:rPr>
        <w:t xml:space="preserve">Eliana Ribeiro </w:t>
      </w:r>
      <w:r w:rsidRPr="00322B2A">
        <w:rPr>
          <w:rFonts w:ascii="Calibri" w:eastAsia="Calibri" w:hAnsi="Calibri" w:cs="Arial"/>
          <w:sz w:val="24"/>
          <w:szCs w:val="24"/>
        </w:rPr>
        <w:t>d</w:t>
      </w:r>
      <w:r w:rsidR="00F75AF4">
        <w:rPr>
          <w:rFonts w:ascii="Calibri" w:eastAsia="Calibri" w:hAnsi="Calibri" w:cs="Arial"/>
          <w:sz w:val="24"/>
          <w:szCs w:val="24"/>
        </w:rPr>
        <w:t>a</w:t>
      </w:r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r w:rsidR="00F75AF4">
        <w:rPr>
          <w:rFonts w:ascii="Calibri" w:eastAsia="Calibri" w:hAnsi="Calibri" w:cs="Arial"/>
          <w:sz w:val="24"/>
          <w:szCs w:val="24"/>
        </w:rPr>
        <w:t>S</w:t>
      </w:r>
      <w:r w:rsidRPr="00322B2A">
        <w:rPr>
          <w:rFonts w:ascii="Calibri" w:eastAsia="Calibri" w:hAnsi="Calibri" w:cs="Arial"/>
          <w:sz w:val="24"/>
          <w:szCs w:val="24"/>
        </w:rPr>
        <w:t>i</w:t>
      </w:r>
      <w:r w:rsidR="00F75AF4">
        <w:rPr>
          <w:rFonts w:ascii="Calibri" w:eastAsia="Calibri" w:hAnsi="Calibri" w:cs="Arial"/>
          <w:sz w:val="24"/>
          <w:szCs w:val="24"/>
        </w:rPr>
        <w:t>lv</w:t>
      </w:r>
      <w:r w:rsidRPr="00322B2A">
        <w:rPr>
          <w:rFonts w:ascii="Calibri" w:eastAsia="Calibri" w:hAnsi="Calibri" w:cs="Arial"/>
          <w:sz w:val="24"/>
          <w:szCs w:val="24"/>
        </w:rPr>
        <w:t xml:space="preserve">a </w:t>
      </w:r>
      <w:proofErr w:type="spellStart"/>
      <w:r w:rsidR="00F75AF4">
        <w:rPr>
          <w:rFonts w:ascii="Calibri" w:eastAsia="Calibri" w:hAnsi="Calibri" w:cs="Arial"/>
          <w:sz w:val="24"/>
          <w:szCs w:val="24"/>
        </w:rPr>
        <w:t>Menegussi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73D2B7F5" w14:textId="4C73AEA1" w:rsidR="00DD04D9" w:rsidRPr="00BA3983" w:rsidRDefault="00DD04D9" w:rsidP="00DD04D9">
      <w:pPr>
        <w:spacing w:before="240" w:after="0" w:line="240" w:lineRule="auto"/>
        <w:ind w:right="-284" w:firstLine="709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r w:rsidRPr="00BA3983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BA3983">
        <w:rPr>
          <w:rFonts w:ascii="Calibri" w:eastAsia="Calibri" w:hAnsi="Calibri" w:cs="Arial"/>
          <w:sz w:val="24"/>
          <w:szCs w:val="24"/>
        </w:rPr>
        <w:t>2</w:t>
      </w:r>
      <w:r w:rsidR="00F75AF4">
        <w:rPr>
          <w:rFonts w:ascii="Calibri" w:eastAsia="Calibri" w:hAnsi="Calibri" w:cs="Arial"/>
          <w:sz w:val="24"/>
          <w:szCs w:val="24"/>
        </w:rPr>
        <w:t>9</w:t>
      </w:r>
      <w:r w:rsidRPr="00BA3983">
        <w:rPr>
          <w:rFonts w:ascii="Calibri" w:eastAsia="Calibri" w:hAnsi="Calibri" w:cs="Arial"/>
          <w:sz w:val="24"/>
          <w:szCs w:val="24"/>
        </w:rPr>
        <w:t>.</w:t>
      </w:r>
      <w:r w:rsidR="00F75AF4">
        <w:rPr>
          <w:rFonts w:ascii="Calibri" w:eastAsia="Calibri" w:hAnsi="Calibri" w:cs="Arial"/>
          <w:sz w:val="24"/>
          <w:szCs w:val="24"/>
        </w:rPr>
        <w:t>336</w:t>
      </w:r>
      <w:r w:rsidRPr="00BA3983">
        <w:rPr>
          <w:rFonts w:ascii="Calibri" w:eastAsia="Calibri" w:hAnsi="Calibri" w:cs="Arial"/>
          <w:sz w:val="24"/>
          <w:szCs w:val="24"/>
        </w:rPr>
        <w:t>.</w:t>
      </w:r>
      <w:r w:rsidR="00F75AF4">
        <w:rPr>
          <w:rFonts w:ascii="Calibri" w:eastAsia="Calibri" w:hAnsi="Calibri" w:cs="Arial"/>
          <w:sz w:val="24"/>
          <w:szCs w:val="24"/>
        </w:rPr>
        <w:t>856</w:t>
      </w:r>
      <w:r w:rsidRPr="00BA3983">
        <w:rPr>
          <w:rFonts w:ascii="Calibri" w:eastAsia="Calibri" w:hAnsi="Calibri" w:cs="Arial"/>
          <w:sz w:val="24"/>
          <w:szCs w:val="24"/>
        </w:rPr>
        <w:t>-</w:t>
      </w:r>
      <w:r w:rsidR="00F75AF4">
        <w:rPr>
          <w:rFonts w:ascii="Calibri" w:eastAsia="Calibri" w:hAnsi="Calibri" w:cs="Arial"/>
          <w:sz w:val="24"/>
          <w:szCs w:val="24"/>
        </w:rPr>
        <w:t>9</w:t>
      </w:r>
    </w:p>
    <w:p w14:paraId="75E81B6D" w14:textId="1F8D2632" w:rsidR="00DD04D9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         </w:t>
      </w:r>
      <w:r w:rsidRPr="00BA3983">
        <w:rPr>
          <w:rFonts w:ascii="Calibri" w:eastAsia="Calibri" w:hAnsi="Calibri" w:cs="Arial"/>
          <w:sz w:val="24"/>
          <w:szCs w:val="24"/>
        </w:rPr>
        <w:t>CPF: 21</w:t>
      </w:r>
      <w:r w:rsidR="00F75AF4">
        <w:rPr>
          <w:rFonts w:ascii="Calibri" w:eastAsia="Calibri" w:hAnsi="Calibri" w:cs="Arial"/>
          <w:sz w:val="24"/>
          <w:szCs w:val="24"/>
        </w:rPr>
        <w:t>4.552.4</w:t>
      </w:r>
      <w:r w:rsidRPr="00BA3983">
        <w:rPr>
          <w:rFonts w:ascii="Calibri" w:eastAsia="Calibri" w:hAnsi="Calibri" w:cs="Arial"/>
          <w:sz w:val="24"/>
          <w:szCs w:val="24"/>
        </w:rPr>
        <w:t>28-</w:t>
      </w:r>
      <w:r w:rsidR="00F75AF4">
        <w:rPr>
          <w:rFonts w:ascii="Calibri" w:eastAsia="Calibri" w:hAnsi="Calibri" w:cs="Arial"/>
          <w:sz w:val="24"/>
          <w:szCs w:val="24"/>
        </w:rPr>
        <w:t>29</w:t>
      </w:r>
    </w:p>
    <w:p w14:paraId="282AC9CD" w14:textId="77777777" w:rsidR="00DD04D9" w:rsidRPr="00322B2A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64711450" w14:textId="2AC6E5B3" w:rsidR="00DD04D9" w:rsidRPr="00322B2A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r w:rsidR="007C76FD">
        <w:rPr>
          <w:rFonts w:ascii="Calibri" w:eastAsia="Calibri" w:hAnsi="Calibri" w:cs="Arial"/>
          <w:sz w:val="24"/>
          <w:szCs w:val="24"/>
        </w:rPr>
        <w:t xml:space="preserve">Debora </w:t>
      </w:r>
      <w:r w:rsidRPr="00322B2A">
        <w:rPr>
          <w:rFonts w:ascii="Calibri" w:eastAsia="Calibri" w:hAnsi="Calibri" w:cs="Arial"/>
          <w:sz w:val="24"/>
          <w:szCs w:val="24"/>
        </w:rPr>
        <w:t>d</w:t>
      </w:r>
      <w:r w:rsidR="00F75AF4">
        <w:rPr>
          <w:rFonts w:ascii="Calibri" w:eastAsia="Calibri" w:hAnsi="Calibri" w:cs="Arial"/>
          <w:sz w:val="24"/>
          <w:szCs w:val="24"/>
        </w:rPr>
        <w:t>e</w:t>
      </w:r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r w:rsidR="00F75AF4">
        <w:rPr>
          <w:rFonts w:ascii="Calibri" w:eastAsia="Calibri" w:hAnsi="Calibri" w:cs="Arial"/>
          <w:sz w:val="24"/>
          <w:szCs w:val="24"/>
        </w:rPr>
        <w:t>Brito</w:t>
      </w:r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M</w:t>
      </w:r>
      <w:r w:rsidR="00F75AF4">
        <w:rPr>
          <w:rFonts w:ascii="Calibri" w:eastAsia="Calibri" w:hAnsi="Calibri" w:cs="Arial"/>
          <w:sz w:val="24"/>
          <w:szCs w:val="24"/>
        </w:rPr>
        <w:t>orreira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61253AAB" w14:textId="41754F65" w:rsidR="00DD04D9" w:rsidRPr="00726E12" w:rsidRDefault="00F75AF4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48</w:t>
      </w:r>
      <w:r w:rsidR="00DD04D9" w:rsidRPr="00726E12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142</w:t>
      </w:r>
      <w:r w:rsidR="00DD04D9" w:rsidRPr="00726E12">
        <w:rPr>
          <w:rFonts w:ascii="Calibri" w:eastAsia="Calibri" w:hAnsi="Calibri" w:cs="Arial"/>
          <w:sz w:val="24"/>
          <w:szCs w:val="24"/>
        </w:rPr>
        <w:t>.</w:t>
      </w:r>
      <w:r>
        <w:rPr>
          <w:rFonts w:ascii="Calibri" w:eastAsia="Calibri" w:hAnsi="Calibri" w:cs="Arial"/>
          <w:sz w:val="24"/>
          <w:szCs w:val="24"/>
        </w:rPr>
        <w:t>76</w:t>
      </w:r>
      <w:r w:rsidR="00DD04D9" w:rsidRPr="00726E12">
        <w:rPr>
          <w:rFonts w:ascii="Calibri" w:eastAsia="Calibri" w:hAnsi="Calibri" w:cs="Arial"/>
          <w:sz w:val="24"/>
          <w:szCs w:val="24"/>
        </w:rPr>
        <w:t>8-</w:t>
      </w:r>
      <w:r>
        <w:rPr>
          <w:rFonts w:ascii="Calibri" w:eastAsia="Calibri" w:hAnsi="Calibri" w:cs="Arial"/>
          <w:sz w:val="24"/>
          <w:szCs w:val="24"/>
        </w:rPr>
        <w:t>5</w:t>
      </w:r>
    </w:p>
    <w:p w14:paraId="6C48AAC1" w14:textId="66585FD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26E12">
        <w:rPr>
          <w:rFonts w:ascii="Calibri" w:eastAsia="Calibri" w:hAnsi="Calibri" w:cs="Arial"/>
          <w:sz w:val="24"/>
          <w:szCs w:val="24"/>
        </w:rPr>
        <w:t>CPF: 4</w:t>
      </w:r>
      <w:r w:rsidR="00F75AF4">
        <w:rPr>
          <w:rFonts w:ascii="Calibri" w:eastAsia="Calibri" w:hAnsi="Calibri" w:cs="Arial"/>
          <w:sz w:val="24"/>
          <w:szCs w:val="24"/>
        </w:rPr>
        <w:t>16</w:t>
      </w:r>
      <w:r w:rsidRPr="00726E12">
        <w:rPr>
          <w:rFonts w:ascii="Calibri" w:eastAsia="Calibri" w:hAnsi="Calibri" w:cs="Arial"/>
          <w:sz w:val="24"/>
          <w:szCs w:val="24"/>
        </w:rPr>
        <w:t>.</w:t>
      </w:r>
      <w:r w:rsidR="00F75AF4">
        <w:rPr>
          <w:rFonts w:ascii="Calibri" w:eastAsia="Calibri" w:hAnsi="Calibri" w:cs="Arial"/>
          <w:sz w:val="24"/>
          <w:szCs w:val="24"/>
        </w:rPr>
        <w:t>131</w:t>
      </w:r>
      <w:r w:rsidRPr="00726E12">
        <w:rPr>
          <w:rFonts w:ascii="Calibri" w:eastAsia="Calibri" w:hAnsi="Calibri" w:cs="Arial"/>
          <w:sz w:val="24"/>
          <w:szCs w:val="24"/>
        </w:rPr>
        <w:t>.</w:t>
      </w:r>
      <w:r w:rsidR="00F75AF4">
        <w:rPr>
          <w:rFonts w:ascii="Calibri" w:eastAsia="Calibri" w:hAnsi="Calibri" w:cs="Arial"/>
          <w:sz w:val="24"/>
          <w:szCs w:val="24"/>
        </w:rPr>
        <w:t>68</w:t>
      </w:r>
      <w:r w:rsidRPr="00726E12">
        <w:rPr>
          <w:rFonts w:ascii="Calibri" w:eastAsia="Calibri" w:hAnsi="Calibri" w:cs="Arial"/>
          <w:sz w:val="24"/>
          <w:szCs w:val="24"/>
        </w:rPr>
        <w:t>8-</w:t>
      </w:r>
      <w:r w:rsidR="00F75AF4">
        <w:rPr>
          <w:rFonts w:ascii="Calibri" w:eastAsia="Calibri" w:hAnsi="Calibri" w:cs="Arial"/>
          <w:sz w:val="24"/>
          <w:szCs w:val="24"/>
        </w:rPr>
        <w:t>70</w:t>
      </w:r>
    </w:p>
    <w:p w14:paraId="5ECAB406" w14:textId="7777777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3ACB98E3" w14:textId="77777777" w:rsidR="00DD04D9" w:rsidRPr="00322B2A" w:rsidRDefault="00DD04D9" w:rsidP="00DD04D9">
      <w:pPr>
        <w:spacing w:before="240" w:after="0" w:line="240" w:lineRule="auto"/>
        <w:ind w:right="-286" w:firstLine="993"/>
        <w:jc w:val="both"/>
        <w:rPr>
          <w:rFonts w:ascii="Calibri" w:eastAsia="Calibri" w:hAnsi="Calibri" w:cs="Arial"/>
          <w:sz w:val="24"/>
          <w:szCs w:val="24"/>
        </w:rPr>
      </w:pPr>
    </w:p>
    <w:p w14:paraId="2FB51029" w14:textId="77777777" w:rsidR="00DD04D9" w:rsidRDefault="00DD04D9" w:rsidP="00DD04D9">
      <w:pPr>
        <w:spacing w:before="240" w:after="0" w:line="240" w:lineRule="auto"/>
        <w:ind w:right="-284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726E12">
        <w:rPr>
          <w:rFonts w:ascii="Calibri" w:eastAsia="Calibri" w:hAnsi="Calibri" w:cs="Arial"/>
          <w:b/>
          <w:sz w:val="24"/>
          <w:szCs w:val="24"/>
        </w:rPr>
        <w:t>III - Representantes dos Professores da Educação Básica do Município:</w:t>
      </w:r>
    </w:p>
    <w:p w14:paraId="2169243F" w14:textId="77777777" w:rsidR="00DD04D9" w:rsidRPr="00726E12" w:rsidRDefault="00DD04D9" w:rsidP="00DD04D9">
      <w:pPr>
        <w:spacing w:before="240" w:after="0" w:line="240" w:lineRule="auto"/>
        <w:ind w:right="-284" w:firstLine="708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039CA9D" w14:textId="77777777" w:rsidR="00DD04D9" w:rsidRPr="00726E12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Elaine Rodrigues </w:t>
      </w:r>
    </w:p>
    <w:p w14:paraId="541EBB15" w14:textId="7AFC7083" w:rsidR="00DD04D9" w:rsidRPr="00726E12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26E12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726E12">
        <w:rPr>
          <w:rFonts w:ascii="Calibri" w:eastAsia="Calibri" w:hAnsi="Calibri" w:cs="Arial"/>
          <w:sz w:val="24"/>
          <w:szCs w:val="24"/>
        </w:rPr>
        <w:t>29.564.500-3</w:t>
      </w:r>
    </w:p>
    <w:p w14:paraId="39FBEA7F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26E12">
        <w:rPr>
          <w:rFonts w:ascii="Calibri" w:eastAsia="Calibri" w:hAnsi="Calibri" w:cs="Arial"/>
          <w:sz w:val="24"/>
          <w:szCs w:val="24"/>
        </w:rPr>
        <w:t>CPF: 216.136.908-35</w:t>
      </w:r>
    </w:p>
    <w:p w14:paraId="1CB4CA89" w14:textId="77777777" w:rsidR="00DD04D9" w:rsidRPr="00726E12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105FEA20" w14:textId="77777777" w:rsidR="00DD04D9" w:rsidRPr="00726E12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Josiani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Roz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Canos </w:t>
      </w:r>
    </w:p>
    <w:p w14:paraId="4AA574E3" w14:textId="3E090472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26E12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726E12">
        <w:rPr>
          <w:rFonts w:ascii="Calibri" w:eastAsia="Calibri" w:hAnsi="Calibri" w:cs="Arial"/>
          <w:sz w:val="24"/>
          <w:szCs w:val="24"/>
        </w:rPr>
        <w:t>26.637.748-8</w:t>
      </w:r>
    </w:p>
    <w:p w14:paraId="48820932" w14:textId="7777777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726E12">
        <w:rPr>
          <w:rFonts w:ascii="Calibri" w:eastAsia="Calibri" w:hAnsi="Calibri" w:cs="Arial"/>
          <w:sz w:val="24"/>
          <w:szCs w:val="24"/>
        </w:rPr>
        <w:t>CPF: 202.728.858-94</w:t>
      </w:r>
    </w:p>
    <w:p w14:paraId="3FA7B01C" w14:textId="77777777" w:rsidR="00DD04D9" w:rsidRPr="00322B2A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1F1C000F" w14:textId="77777777" w:rsidR="00DD04D9" w:rsidRDefault="00DD04D9" w:rsidP="00DD04D9">
      <w:pPr>
        <w:spacing w:before="240" w:after="0" w:line="240" w:lineRule="auto"/>
        <w:ind w:right="-286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ab/>
      </w:r>
      <w:r w:rsidRPr="00322B2A">
        <w:rPr>
          <w:rFonts w:ascii="Calibri" w:eastAsia="Calibri" w:hAnsi="Calibri" w:cs="Arial"/>
          <w:b/>
          <w:sz w:val="24"/>
          <w:szCs w:val="24"/>
        </w:rPr>
        <w:t>IV - Representantes dos Diretores da Educação Básica do Município:</w:t>
      </w:r>
    </w:p>
    <w:p w14:paraId="59C2DA0A" w14:textId="77777777" w:rsidR="00DD04D9" w:rsidRPr="00322B2A" w:rsidRDefault="00DD04D9" w:rsidP="00DD04D9">
      <w:pPr>
        <w:spacing w:before="240" w:after="0" w:line="240" w:lineRule="auto"/>
        <w:ind w:right="-286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03B09C8" w14:textId="77777777" w:rsidR="00DD04D9" w:rsidRPr="00BA6CDC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 </w:t>
      </w:r>
      <w:r w:rsidRPr="00BA6CDC">
        <w:rPr>
          <w:rFonts w:ascii="Calibri" w:eastAsia="Calibri" w:hAnsi="Calibri" w:cs="Arial"/>
          <w:sz w:val="24"/>
          <w:szCs w:val="24"/>
        </w:rPr>
        <w:t xml:space="preserve">Alessandra Manoel Porto </w:t>
      </w:r>
    </w:p>
    <w:p w14:paraId="43F2F853" w14:textId="2832C053" w:rsidR="00DD04D9" w:rsidRPr="00BA6CDC" w:rsidRDefault="00DD04D9" w:rsidP="00DD04D9">
      <w:pPr>
        <w:spacing w:before="240" w:after="0" w:line="240" w:lineRule="auto"/>
        <w:ind w:right="-284" w:firstLine="709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BA6CDC">
        <w:rPr>
          <w:rFonts w:ascii="Calibri" w:eastAsia="Calibri" w:hAnsi="Calibri" w:cs="Arial"/>
          <w:sz w:val="24"/>
          <w:szCs w:val="24"/>
        </w:rPr>
        <w:t>19.777.987-6</w:t>
      </w:r>
    </w:p>
    <w:p w14:paraId="5B2D6A9B" w14:textId="77777777" w:rsidR="00DD04D9" w:rsidRDefault="00DD04D9" w:rsidP="00DD04D9">
      <w:pPr>
        <w:spacing w:before="240" w:after="0" w:line="240" w:lineRule="auto"/>
        <w:ind w:right="-284" w:firstLine="709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>CPF: 126.691.558-39</w:t>
      </w:r>
    </w:p>
    <w:p w14:paraId="23339BA9" w14:textId="77777777" w:rsidR="00DD04D9" w:rsidRPr="00BA6CDC" w:rsidRDefault="00DD04D9" w:rsidP="00DD04D9">
      <w:pPr>
        <w:spacing w:before="240" w:after="0" w:line="240" w:lineRule="auto"/>
        <w:ind w:right="-284" w:firstLine="709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785FB012" w14:textId="77777777" w:rsidR="00DD04D9" w:rsidRPr="00BA6CDC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Amauri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Basseto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09F294BC" w14:textId="62F69158" w:rsidR="00DD04D9" w:rsidRPr="00BA6CDC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 </w:t>
      </w:r>
      <w:r w:rsidRPr="00BA6CDC">
        <w:rPr>
          <w:rFonts w:ascii="Calibri" w:eastAsia="Calibri" w:hAnsi="Calibri" w:cs="Arial"/>
          <w:sz w:val="24"/>
          <w:szCs w:val="24"/>
        </w:rPr>
        <w:t>19.965.234-X</w:t>
      </w:r>
    </w:p>
    <w:p w14:paraId="3A409CE1" w14:textId="1C2217C5" w:rsidR="00DD04D9" w:rsidRPr="00322B2A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>CPF: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BA6CDC">
        <w:rPr>
          <w:rFonts w:ascii="Calibri" w:eastAsia="Calibri" w:hAnsi="Calibri" w:cs="Arial"/>
          <w:sz w:val="24"/>
          <w:szCs w:val="24"/>
        </w:rPr>
        <w:t>070.704.918-08</w:t>
      </w:r>
    </w:p>
    <w:p w14:paraId="5BCF4080" w14:textId="77777777" w:rsidR="00DD04D9" w:rsidRPr="00BA6CDC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2E9DEEE3" w14:textId="77777777" w:rsidR="00DD04D9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t xml:space="preserve">V - </w:t>
      </w:r>
      <w:r w:rsidRPr="00BA6CDC">
        <w:rPr>
          <w:rFonts w:ascii="Calibri" w:eastAsia="Calibri" w:hAnsi="Calibri" w:cs="Arial"/>
          <w:b/>
          <w:sz w:val="24"/>
          <w:szCs w:val="24"/>
        </w:rPr>
        <w:t xml:space="preserve">Representantes dos Servidores </w:t>
      </w:r>
      <w:proofErr w:type="spellStart"/>
      <w:r w:rsidRPr="00BA6CDC">
        <w:rPr>
          <w:rFonts w:ascii="Calibri" w:eastAsia="Calibri" w:hAnsi="Calibri" w:cs="Arial"/>
          <w:b/>
          <w:sz w:val="24"/>
          <w:szCs w:val="24"/>
        </w:rPr>
        <w:t>Tecnicos</w:t>
      </w:r>
      <w:proofErr w:type="spellEnd"/>
      <w:r w:rsidRPr="00BA6CDC">
        <w:rPr>
          <w:rFonts w:ascii="Calibri" w:eastAsia="Calibri" w:hAnsi="Calibri" w:cs="Arial"/>
          <w:b/>
          <w:sz w:val="24"/>
          <w:szCs w:val="24"/>
        </w:rPr>
        <w:t>-Administrativos da Educação Básica do Município:</w:t>
      </w:r>
    </w:p>
    <w:p w14:paraId="0E284BD1" w14:textId="7BE25846" w:rsidR="00DD04D9" w:rsidRPr="00BA6CDC" w:rsidRDefault="00DD04D9" w:rsidP="00DD04D9">
      <w:pPr>
        <w:spacing w:before="240" w:after="0" w:line="240" w:lineRule="auto"/>
        <w:ind w:right="-286"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proofErr w:type="spellStart"/>
      <w:r w:rsidRPr="00BA6CDC">
        <w:rPr>
          <w:rFonts w:ascii="Calibri" w:eastAsia="Calibri" w:hAnsi="Calibri" w:cs="Arial"/>
          <w:sz w:val="24"/>
          <w:szCs w:val="24"/>
        </w:rPr>
        <w:t>Cleia</w:t>
      </w:r>
      <w:proofErr w:type="spellEnd"/>
      <w:r w:rsidRPr="00BA6CDC">
        <w:rPr>
          <w:rFonts w:ascii="Calibri" w:eastAsia="Calibri" w:hAnsi="Calibri" w:cs="Arial"/>
          <w:sz w:val="24"/>
          <w:szCs w:val="24"/>
        </w:rPr>
        <w:t xml:space="preserve"> Cris</w:t>
      </w:r>
      <w:r w:rsidRPr="00322B2A">
        <w:rPr>
          <w:rFonts w:ascii="Calibri" w:eastAsia="Calibri" w:hAnsi="Calibri" w:cs="Arial"/>
          <w:sz w:val="24"/>
          <w:szCs w:val="24"/>
        </w:rPr>
        <w:t xml:space="preserve">tina Vieira dos Santos </w:t>
      </w:r>
    </w:p>
    <w:p w14:paraId="3AF14766" w14:textId="2B0C90F7" w:rsidR="00DD04D9" w:rsidRPr="00BA6CDC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BA6CDC">
        <w:rPr>
          <w:rFonts w:ascii="Calibri" w:eastAsia="Calibri" w:hAnsi="Calibri" w:cs="Arial"/>
          <w:sz w:val="24"/>
          <w:szCs w:val="24"/>
        </w:rPr>
        <w:t>27.940.720-8</w:t>
      </w:r>
    </w:p>
    <w:p w14:paraId="554CEFEA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>CPF: 245.732.088-79</w:t>
      </w:r>
    </w:p>
    <w:p w14:paraId="738C4065" w14:textId="77777777" w:rsidR="00DD04D9" w:rsidRPr="00BA6CDC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039CD860" w14:textId="77777777" w:rsidR="00DD04D9" w:rsidRPr="00BA6CDC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Eliana Cristina Nanci </w:t>
      </w:r>
    </w:p>
    <w:p w14:paraId="332591B9" w14:textId="641F97B9" w:rsidR="00DD04D9" w:rsidRPr="00BA6CDC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BA6CDC">
        <w:rPr>
          <w:rFonts w:ascii="Calibri" w:eastAsia="Calibri" w:hAnsi="Calibri" w:cs="Arial"/>
          <w:sz w:val="24"/>
          <w:szCs w:val="24"/>
        </w:rPr>
        <w:t>24.345.013-8</w:t>
      </w:r>
    </w:p>
    <w:p w14:paraId="43543E8C" w14:textId="7777777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BA6CDC">
        <w:rPr>
          <w:rFonts w:ascii="Calibri" w:eastAsia="Calibri" w:hAnsi="Calibri" w:cs="Arial"/>
          <w:sz w:val="24"/>
          <w:szCs w:val="24"/>
        </w:rPr>
        <w:t>CPF: 254.982.568-33</w:t>
      </w:r>
    </w:p>
    <w:p w14:paraId="11F0609F" w14:textId="77777777" w:rsidR="00DD04D9" w:rsidRPr="00322B2A" w:rsidRDefault="00DD04D9" w:rsidP="00DD04D9">
      <w:pPr>
        <w:spacing w:before="240" w:after="0" w:line="240" w:lineRule="auto"/>
        <w:ind w:right="-286" w:firstLine="993"/>
        <w:jc w:val="both"/>
        <w:rPr>
          <w:rFonts w:ascii="Calibri" w:eastAsia="Calibri" w:hAnsi="Calibri" w:cs="Arial"/>
          <w:sz w:val="24"/>
          <w:szCs w:val="24"/>
        </w:rPr>
      </w:pPr>
    </w:p>
    <w:p w14:paraId="4DB76C7B" w14:textId="77777777" w:rsidR="00DD04D9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t xml:space="preserve">VI - </w:t>
      </w:r>
      <w:r w:rsidRPr="006A419D">
        <w:rPr>
          <w:rFonts w:ascii="Calibri" w:eastAsia="Calibri" w:hAnsi="Calibri" w:cs="Arial"/>
          <w:b/>
          <w:sz w:val="24"/>
          <w:szCs w:val="24"/>
        </w:rPr>
        <w:t>Representantes dos Pais / responsáveis de alunos da Educação Básica do Município:</w:t>
      </w:r>
    </w:p>
    <w:p w14:paraId="3376EC15" w14:textId="77777777" w:rsidR="00DD04D9" w:rsidRPr="006A419D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0C997C8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Mirian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Ensides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Zebiani</w:t>
      </w:r>
      <w:proofErr w:type="spellEnd"/>
    </w:p>
    <w:p w14:paraId="20D0991E" w14:textId="7A631743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="00390FC9">
        <w:rPr>
          <w:rFonts w:ascii="Calibri" w:eastAsia="Calibri" w:hAnsi="Calibri" w:cs="Arial"/>
          <w:sz w:val="24"/>
          <w:szCs w:val="24"/>
        </w:rPr>
        <w:t xml:space="preserve"> 42.9</w:t>
      </w:r>
      <w:r w:rsidRPr="006A419D">
        <w:rPr>
          <w:rFonts w:ascii="Calibri" w:eastAsia="Calibri" w:hAnsi="Calibri" w:cs="Arial"/>
          <w:sz w:val="24"/>
          <w:szCs w:val="24"/>
        </w:rPr>
        <w:t>88.479-5</w:t>
      </w:r>
    </w:p>
    <w:p w14:paraId="7D8ED5FB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221.149.688-12</w:t>
      </w:r>
    </w:p>
    <w:p w14:paraId="66975C64" w14:textId="77777777" w:rsidR="00DD04D9" w:rsidRPr="00322B2A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6BB40653" w14:textId="59A04519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Suplente</w:t>
      </w:r>
      <w:r w:rsidRPr="00322B2A">
        <w:rPr>
          <w:rFonts w:ascii="Calibri" w:eastAsia="Calibri" w:hAnsi="Calibri" w:cs="Arial"/>
          <w:sz w:val="24"/>
          <w:szCs w:val="24"/>
        </w:rPr>
        <w:t xml:space="preserve">: </w:t>
      </w:r>
      <w:r w:rsidRPr="006A419D">
        <w:rPr>
          <w:rFonts w:ascii="Calibri" w:eastAsia="Calibri" w:hAnsi="Calibri" w:cs="Arial"/>
          <w:sz w:val="24"/>
          <w:szCs w:val="24"/>
        </w:rPr>
        <w:t xml:space="preserve">Ana Paula Gonçalves Matura </w:t>
      </w:r>
    </w:p>
    <w:p w14:paraId="7463A000" w14:textId="5E49C71F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 </w:t>
      </w:r>
      <w:r w:rsidR="00905B22">
        <w:rPr>
          <w:rFonts w:ascii="Calibri" w:eastAsia="Calibri" w:hAnsi="Calibri" w:cs="Arial"/>
          <w:sz w:val="24"/>
          <w:szCs w:val="24"/>
        </w:rPr>
        <w:t>46.</w:t>
      </w:r>
      <w:r w:rsidRPr="006A419D">
        <w:rPr>
          <w:rFonts w:ascii="Calibri" w:eastAsia="Calibri" w:hAnsi="Calibri" w:cs="Arial"/>
          <w:sz w:val="24"/>
          <w:szCs w:val="24"/>
        </w:rPr>
        <w:t>1</w:t>
      </w:r>
      <w:r w:rsidR="00905B22">
        <w:rPr>
          <w:rFonts w:ascii="Calibri" w:eastAsia="Calibri" w:hAnsi="Calibri" w:cs="Arial"/>
          <w:sz w:val="24"/>
          <w:szCs w:val="24"/>
        </w:rPr>
        <w:t>74.629-3</w:t>
      </w:r>
    </w:p>
    <w:p w14:paraId="2CFE17F6" w14:textId="7777777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383.598.748-83</w:t>
      </w:r>
    </w:p>
    <w:p w14:paraId="57C060E3" w14:textId="77777777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2AEA0ADD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r w:rsidRPr="006A419D">
        <w:rPr>
          <w:rFonts w:ascii="Calibri" w:eastAsia="Calibri" w:hAnsi="Calibri" w:cs="Arial"/>
          <w:sz w:val="24"/>
          <w:szCs w:val="24"/>
        </w:rPr>
        <w:t xml:space="preserve">Tainara Cardoso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Cambui</w:t>
      </w:r>
      <w:proofErr w:type="spellEnd"/>
      <w:r w:rsidRPr="006A419D">
        <w:rPr>
          <w:rFonts w:ascii="Calibri" w:eastAsia="Calibri" w:hAnsi="Calibri" w:cs="Arial"/>
          <w:sz w:val="24"/>
          <w:szCs w:val="24"/>
        </w:rPr>
        <w:t xml:space="preserve"> Sanches</w:t>
      </w:r>
    </w:p>
    <w:p w14:paraId="6FAF9999" w14:textId="17DF97E2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8.205.273-9</w:t>
      </w:r>
    </w:p>
    <w:p w14:paraId="3EA47034" w14:textId="7A3DE0FF" w:rsidR="00DD04D9" w:rsidRDefault="002F5251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PF: 4</w:t>
      </w:r>
      <w:r w:rsidR="00DD04D9" w:rsidRPr="006A419D">
        <w:rPr>
          <w:rFonts w:ascii="Calibri" w:eastAsia="Calibri" w:hAnsi="Calibri" w:cs="Arial"/>
          <w:sz w:val="24"/>
          <w:szCs w:val="24"/>
        </w:rPr>
        <w:t>03.455.708-71</w:t>
      </w:r>
    </w:p>
    <w:p w14:paraId="0A51C846" w14:textId="77777777" w:rsidR="00DD04D9" w:rsidRPr="00322B2A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45714AD7" w14:textId="16499194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Suplente</w:t>
      </w:r>
      <w:r w:rsidRPr="00322B2A">
        <w:rPr>
          <w:rFonts w:ascii="Calibri" w:eastAsia="Calibri" w:hAnsi="Calibri" w:cs="Arial"/>
          <w:sz w:val="24"/>
          <w:szCs w:val="24"/>
        </w:rPr>
        <w:t xml:space="preserve">: </w:t>
      </w:r>
      <w:r w:rsidRPr="006A419D">
        <w:rPr>
          <w:rFonts w:ascii="Calibri" w:eastAsia="Calibri" w:hAnsi="Calibri" w:cs="Arial"/>
          <w:sz w:val="24"/>
          <w:szCs w:val="24"/>
        </w:rPr>
        <w:t xml:space="preserve">Eloisa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Leidiane</w:t>
      </w:r>
      <w:proofErr w:type="spellEnd"/>
      <w:r w:rsidRPr="006A419D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Marangon</w:t>
      </w:r>
      <w:proofErr w:type="spellEnd"/>
      <w:r w:rsidRPr="006A419D">
        <w:rPr>
          <w:rFonts w:ascii="Calibri" w:eastAsia="Calibri" w:hAnsi="Calibri" w:cs="Arial"/>
          <w:sz w:val="24"/>
          <w:szCs w:val="24"/>
        </w:rPr>
        <w:t xml:space="preserve"> Torres </w:t>
      </w:r>
    </w:p>
    <w:p w14:paraId="2650ECAE" w14:textId="77D28334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8.917.979-4</w:t>
      </w:r>
    </w:p>
    <w:p w14:paraId="225DA07D" w14:textId="0DACD4F3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412.209.618-92</w:t>
      </w:r>
    </w:p>
    <w:p w14:paraId="66C00369" w14:textId="6F4FB97E" w:rsidR="00DD04D9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6E1AD6">
        <w:rPr>
          <w:rFonts w:ascii="Calibri" w:eastAsia="Calibri" w:hAnsi="Calibri" w:cs="Arial"/>
          <w:b/>
          <w:sz w:val="24"/>
          <w:szCs w:val="24"/>
        </w:rPr>
        <w:t>VII - Representantes dos Estudantes da Educação Básica do Município:</w:t>
      </w:r>
    </w:p>
    <w:p w14:paraId="608C1B9F" w14:textId="77777777" w:rsidR="00DD04D9" w:rsidRPr="006A419D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EE03A7A" w14:textId="7487C378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Titular</w:t>
      </w:r>
      <w:r w:rsidRPr="00322B2A">
        <w:rPr>
          <w:rFonts w:ascii="Calibri" w:eastAsia="Calibri" w:hAnsi="Calibri" w:cs="Arial"/>
          <w:sz w:val="24"/>
          <w:szCs w:val="24"/>
        </w:rPr>
        <w:t xml:space="preserve">: </w:t>
      </w:r>
      <w:r w:rsidRPr="006A419D">
        <w:rPr>
          <w:rFonts w:ascii="Calibri" w:eastAsia="Calibri" w:hAnsi="Calibri" w:cs="Arial"/>
          <w:sz w:val="24"/>
          <w:szCs w:val="24"/>
        </w:rPr>
        <w:t xml:space="preserve">Pietra Cristina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Herran</w:t>
      </w:r>
      <w:proofErr w:type="spellEnd"/>
      <w:r w:rsidRPr="006A419D">
        <w:rPr>
          <w:rFonts w:ascii="Calibri" w:eastAsia="Calibri" w:hAnsi="Calibri" w:cs="Arial"/>
          <w:sz w:val="24"/>
          <w:szCs w:val="24"/>
        </w:rPr>
        <w:t xml:space="preserve"> </w:t>
      </w:r>
    </w:p>
    <w:p w14:paraId="1B302A45" w14:textId="542EA78B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59.122.369-7</w:t>
      </w:r>
    </w:p>
    <w:p w14:paraId="21D26BA4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487.947.058-95</w:t>
      </w:r>
    </w:p>
    <w:p w14:paraId="7A0C7E8C" w14:textId="77777777" w:rsidR="00DD04D9" w:rsidRPr="00322B2A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20782C80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r w:rsidRPr="006A419D">
        <w:rPr>
          <w:rFonts w:ascii="Calibri" w:eastAsia="Calibri" w:hAnsi="Calibri" w:cs="Arial"/>
          <w:sz w:val="24"/>
          <w:szCs w:val="24"/>
        </w:rPr>
        <w:t xml:space="preserve">Gabriel Nogueira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Fanhani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3D4FEDA3" w14:textId="1CDE513F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65.198.234-0</w:t>
      </w:r>
    </w:p>
    <w:p w14:paraId="3E5C5677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560-493.418-69</w:t>
      </w:r>
    </w:p>
    <w:p w14:paraId="3A721FE1" w14:textId="77777777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776DDB4F" w14:textId="77777777" w:rsidR="00DD04D9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Rayssa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Chaves da Silva</w:t>
      </w:r>
    </w:p>
    <w:p w14:paraId="4C835BDC" w14:textId="264C3233" w:rsidR="00DD04D9" w:rsidRPr="006A419D" w:rsidRDefault="00DD04D9" w:rsidP="00DD04D9">
      <w:pPr>
        <w:spacing w:before="240" w:after="0" w:line="240" w:lineRule="auto"/>
        <w:ind w:left="708"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 </w:t>
      </w: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59.122.491-4</w:t>
      </w:r>
    </w:p>
    <w:p w14:paraId="6667F1FE" w14:textId="6CA3603B" w:rsidR="00DD04D9" w:rsidRDefault="00DD04D9" w:rsidP="00DD04D9">
      <w:pPr>
        <w:spacing w:before="240" w:after="0" w:line="240" w:lineRule="auto"/>
        <w:ind w:right="-284" w:firstLine="708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     </w:t>
      </w:r>
      <w:r w:rsidRPr="006A419D">
        <w:rPr>
          <w:rFonts w:ascii="Calibri" w:eastAsia="Calibri" w:hAnsi="Calibri" w:cs="Arial"/>
          <w:sz w:val="24"/>
          <w:szCs w:val="24"/>
        </w:rPr>
        <w:t>CPF: 571.248.228-23</w:t>
      </w:r>
    </w:p>
    <w:p w14:paraId="473DDE05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3CBB8CC4" w14:textId="77777777" w:rsidR="00DD04D9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Suplente: Murilo Manoel Porto</w:t>
      </w:r>
    </w:p>
    <w:p w14:paraId="02141FD6" w14:textId="65D13787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52.880.181-8</w:t>
      </w:r>
    </w:p>
    <w:p w14:paraId="5916060B" w14:textId="77777777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CPF: 436.338.878-14</w:t>
      </w:r>
    </w:p>
    <w:p w14:paraId="3CF2C1C5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48007104" w14:textId="77777777" w:rsidR="00DD04D9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t xml:space="preserve">VIII - </w:t>
      </w:r>
      <w:r w:rsidRPr="006A419D">
        <w:rPr>
          <w:rFonts w:ascii="Calibri" w:eastAsia="Calibri" w:hAnsi="Calibri" w:cs="Arial"/>
          <w:b/>
          <w:sz w:val="24"/>
          <w:szCs w:val="24"/>
        </w:rPr>
        <w:t>Representantes do Conselho Municipal de Educação (CME):</w:t>
      </w:r>
    </w:p>
    <w:p w14:paraId="077EA617" w14:textId="77777777" w:rsidR="00DD04D9" w:rsidRPr="006A419D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3FC871C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r w:rsidRPr="006A419D">
        <w:rPr>
          <w:rFonts w:ascii="Calibri" w:eastAsia="Calibri" w:hAnsi="Calibri" w:cs="Arial"/>
          <w:sz w:val="24"/>
          <w:szCs w:val="24"/>
        </w:rPr>
        <w:t>Mar</w:t>
      </w:r>
      <w:r w:rsidRPr="00322B2A">
        <w:rPr>
          <w:rFonts w:ascii="Calibri" w:eastAsia="Calibri" w:hAnsi="Calibri" w:cs="Arial"/>
          <w:sz w:val="24"/>
          <w:szCs w:val="24"/>
        </w:rPr>
        <w:t xml:space="preserve">cela Cristina Ferreira </w:t>
      </w:r>
    </w:p>
    <w:p w14:paraId="19D82327" w14:textId="5C633ABC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7.757.750-8</w:t>
      </w:r>
    </w:p>
    <w:p w14:paraId="13C94AD0" w14:textId="77777777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383.598.728-30</w:t>
      </w:r>
    </w:p>
    <w:p w14:paraId="2C47D785" w14:textId="77777777" w:rsidR="00DD04D9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5B23C781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r w:rsidRPr="006A419D">
        <w:rPr>
          <w:rFonts w:ascii="Calibri" w:eastAsia="Calibri" w:hAnsi="Calibri" w:cs="Arial"/>
          <w:sz w:val="24"/>
          <w:szCs w:val="24"/>
        </w:rPr>
        <w:t xml:space="preserve">Jaqueline de Paula </w:t>
      </w:r>
      <w:r w:rsidRPr="00322B2A">
        <w:rPr>
          <w:rFonts w:ascii="Calibri" w:eastAsia="Calibri" w:hAnsi="Calibri" w:cs="Arial"/>
          <w:sz w:val="24"/>
          <w:szCs w:val="24"/>
        </w:rPr>
        <w:t xml:space="preserve">Matoso </w:t>
      </w:r>
    </w:p>
    <w:p w14:paraId="06A996EE" w14:textId="0816590F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2.988.341-9</w:t>
      </w:r>
    </w:p>
    <w:p w14:paraId="00505091" w14:textId="5E020BC2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363.630.358-99</w:t>
      </w:r>
    </w:p>
    <w:p w14:paraId="242F6B32" w14:textId="77777777" w:rsidR="00DD04D9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lastRenderedPageBreak/>
        <w:t xml:space="preserve">IX - </w:t>
      </w:r>
      <w:r w:rsidRPr="006A419D">
        <w:rPr>
          <w:rFonts w:ascii="Calibri" w:eastAsia="Calibri" w:hAnsi="Calibri" w:cs="Arial"/>
          <w:b/>
          <w:sz w:val="24"/>
          <w:szCs w:val="24"/>
        </w:rPr>
        <w:t>Representantes do Conselho Tutelar – previsto na Lei Federal nº 8.069, de 13 de julho de 1990 – Estatuto da Criança e do Adolescente:</w:t>
      </w:r>
    </w:p>
    <w:p w14:paraId="0A90AEB7" w14:textId="77777777" w:rsidR="00DD04D9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A30308F" w14:textId="04B40E2E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r w:rsidRPr="006A419D">
        <w:rPr>
          <w:rFonts w:ascii="Calibri" w:eastAsia="Calibri" w:hAnsi="Calibri" w:cs="Arial"/>
          <w:sz w:val="24"/>
          <w:szCs w:val="24"/>
        </w:rPr>
        <w:t>Rosangela Rodri</w:t>
      </w:r>
      <w:r w:rsidRPr="00322B2A">
        <w:rPr>
          <w:rFonts w:ascii="Calibri" w:eastAsia="Calibri" w:hAnsi="Calibri" w:cs="Arial"/>
          <w:sz w:val="24"/>
          <w:szCs w:val="24"/>
        </w:rPr>
        <w:t xml:space="preserve">gues dos Santos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Pigari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35C3CC8B" w14:textId="7D462C17" w:rsidR="00DD04D9" w:rsidRPr="00322B2A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28.314.853-6</w:t>
      </w:r>
    </w:p>
    <w:p w14:paraId="338ACE3C" w14:textId="6174468C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</w:t>
      </w:r>
      <w:r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109.248.818-95</w:t>
      </w:r>
    </w:p>
    <w:p w14:paraId="4A8976B4" w14:textId="77777777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6F169030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Neila</w:t>
      </w:r>
      <w:proofErr w:type="spellEnd"/>
      <w:r w:rsidRPr="006A419D">
        <w:rPr>
          <w:rFonts w:ascii="Calibri" w:eastAsia="Calibri" w:hAnsi="Calibri" w:cs="Arial"/>
          <w:sz w:val="24"/>
          <w:szCs w:val="24"/>
        </w:rPr>
        <w:t xml:space="preserve"> C</w:t>
      </w:r>
      <w:r w:rsidRPr="00322B2A">
        <w:rPr>
          <w:rFonts w:ascii="Calibri" w:eastAsia="Calibri" w:hAnsi="Calibri" w:cs="Arial"/>
          <w:sz w:val="24"/>
          <w:szCs w:val="24"/>
        </w:rPr>
        <w:t xml:space="preserve">ristiana Romão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Herran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</w:t>
      </w:r>
    </w:p>
    <w:p w14:paraId="4FA66AB6" w14:textId="77777777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 25.160.943-1</w:t>
      </w:r>
    </w:p>
    <w:p w14:paraId="6A7AB7F7" w14:textId="6B8B5834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177.928.688-00</w:t>
      </w:r>
    </w:p>
    <w:p w14:paraId="00F06FA7" w14:textId="77777777" w:rsidR="00DD04D9" w:rsidRPr="006A419D" w:rsidRDefault="00DD04D9" w:rsidP="00DD04D9">
      <w:pPr>
        <w:spacing w:before="240" w:after="0" w:line="240" w:lineRule="auto"/>
        <w:ind w:right="-286" w:firstLine="708"/>
        <w:jc w:val="both"/>
        <w:rPr>
          <w:rFonts w:ascii="Calibri" w:eastAsia="Calibri" w:hAnsi="Calibri" w:cs="Arial"/>
          <w:b/>
          <w:sz w:val="24"/>
          <w:szCs w:val="24"/>
        </w:rPr>
      </w:pPr>
      <w:r w:rsidRPr="00322B2A">
        <w:rPr>
          <w:rFonts w:ascii="Calibri" w:eastAsia="Calibri" w:hAnsi="Calibri" w:cs="Arial"/>
          <w:b/>
          <w:sz w:val="24"/>
          <w:szCs w:val="24"/>
        </w:rPr>
        <w:t>X -</w:t>
      </w:r>
      <w:r w:rsidRPr="006A419D">
        <w:rPr>
          <w:rFonts w:ascii="Calibri" w:eastAsia="Calibri" w:hAnsi="Calibri" w:cs="Arial"/>
          <w:b/>
          <w:sz w:val="24"/>
          <w:szCs w:val="24"/>
        </w:rPr>
        <w:t>Representantes de Organizações da Sociedade Civil:</w:t>
      </w:r>
    </w:p>
    <w:p w14:paraId="22F802E1" w14:textId="77777777" w:rsidR="00DD04D9" w:rsidRPr="006A419D" w:rsidRDefault="00DD04D9" w:rsidP="00DD04D9">
      <w:pPr>
        <w:spacing w:before="240" w:after="0" w:line="240" w:lineRule="auto"/>
        <w:ind w:right="-286"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proofErr w:type="spellStart"/>
      <w:r w:rsidRPr="006A419D">
        <w:rPr>
          <w:rFonts w:ascii="Calibri" w:eastAsia="Calibri" w:hAnsi="Calibri" w:cs="Arial"/>
          <w:sz w:val="24"/>
          <w:szCs w:val="24"/>
        </w:rPr>
        <w:t>Tatiely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Karine Leite Siqueira</w:t>
      </w:r>
    </w:p>
    <w:p w14:paraId="1F9347D6" w14:textId="67D54F0A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 xml:space="preserve">RG: 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5.350.778-5</w:t>
      </w:r>
    </w:p>
    <w:p w14:paraId="70379067" w14:textId="77777777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 427.635.738-19</w:t>
      </w:r>
    </w:p>
    <w:p w14:paraId="433B8E81" w14:textId="77777777" w:rsidR="00893948" w:rsidRPr="00322B2A" w:rsidRDefault="00893948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1EABB5B2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r w:rsidRPr="006A419D">
        <w:rPr>
          <w:rFonts w:ascii="Calibri" w:eastAsia="Calibri" w:hAnsi="Calibri" w:cs="Arial"/>
          <w:sz w:val="24"/>
          <w:szCs w:val="24"/>
        </w:rPr>
        <w:t>Maria</w:t>
      </w:r>
      <w:r w:rsidRPr="00322B2A">
        <w:rPr>
          <w:rFonts w:ascii="Calibri" w:eastAsia="Calibri" w:hAnsi="Calibri" w:cs="Arial"/>
          <w:sz w:val="24"/>
          <w:szCs w:val="24"/>
        </w:rPr>
        <w:t xml:space="preserve"> </w:t>
      </w:r>
      <w:proofErr w:type="spellStart"/>
      <w:r w:rsidRPr="00322B2A">
        <w:rPr>
          <w:rFonts w:ascii="Calibri" w:eastAsia="Calibri" w:hAnsi="Calibri" w:cs="Arial"/>
          <w:sz w:val="24"/>
          <w:szCs w:val="24"/>
        </w:rPr>
        <w:t>Josilene</w:t>
      </w:r>
      <w:proofErr w:type="spellEnd"/>
      <w:r w:rsidRPr="00322B2A">
        <w:rPr>
          <w:rFonts w:ascii="Calibri" w:eastAsia="Calibri" w:hAnsi="Calibri" w:cs="Arial"/>
          <w:sz w:val="24"/>
          <w:szCs w:val="24"/>
        </w:rPr>
        <w:t xml:space="preserve"> dos Santos </w:t>
      </w:r>
    </w:p>
    <w:p w14:paraId="3C6629AF" w14:textId="03D6F082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 </w:t>
      </w:r>
      <w:r w:rsidRPr="006A419D">
        <w:rPr>
          <w:rFonts w:ascii="Calibri" w:eastAsia="Calibri" w:hAnsi="Calibri" w:cs="Arial"/>
          <w:sz w:val="24"/>
          <w:szCs w:val="24"/>
        </w:rPr>
        <w:t>43.720.109-0</w:t>
      </w:r>
    </w:p>
    <w:p w14:paraId="3659E502" w14:textId="6890FE9F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454.148.508-79</w:t>
      </w:r>
    </w:p>
    <w:p w14:paraId="5ED6BFD5" w14:textId="77777777" w:rsidR="00893948" w:rsidRPr="006A419D" w:rsidRDefault="00893948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31B34DAD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Titular: </w:t>
      </w:r>
      <w:r w:rsidRPr="006A419D">
        <w:rPr>
          <w:rFonts w:ascii="Calibri" w:eastAsia="Calibri" w:hAnsi="Calibri" w:cs="Arial"/>
          <w:sz w:val="24"/>
          <w:szCs w:val="24"/>
        </w:rPr>
        <w:t>Da</w:t>
      </w:r>
      <w:r w:rsidRPr="00322B2A">
        <w:rPr>
          <w:rFonts w:ascii="Calibri" w:eastAsia="Calibri" w:hAnsi="Calibri" w:cs="Arial"/>
          <w:sz w:val="24"/>
          <w:szCs w:val="24"/>
        </w:rPr>
        <w:t xml:space="preserve">niela Nogueira Sanches </w:t>
      </w:r>
    </w:p>
    <w:p w14:paraId="46B7B86B" w14:textId="0C005559" w:rsidR="00DD04D9" w:rsidRPr="006A419D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 </w:t>
      </w:r>
      <w:r w:rsidRPr="006A419D">
        <w:rPr>
          <w:rFonts w:ascii="Calibri" w:eastAsia="Calibri" w:hAnsi="Calibri" w:cs="Arial"/>
          <w:sz w:val="24"/>
          <w:szCs w:val="24"/>
        </w:rPr>
        <w:t>42.988386-9</w:t>
      </w:r>
    </w:p>
    <w:p w14:paraId="112AC128" w14:textId="483630CB" w:rsidR="00DD04D9" w:rsidRDefault="00DD04D9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356.646.748-06</w:t>
      </w:r>
    </w:p>
    <w:p w14:paraId="6F8A2777" w14:textId="77777777" w:rsidR="00893948" w:rsidRPr="006A419D" w:rsidRDefault="00893948" w:rsidP="00DD04D9">
      <w:pPr>
        <w:spacing w:before="240" w:after="0" w:line="240" w:lineRule="auto"/>
        <w:ind w:right="-284" w:firstLine="851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3040DEAB" w14:textId="77777777" w:rsidR="00DD04D9" w:rsidRPr="006A419D" w:rsidRDefault="00DD04D9" w:rsidP="00DD04D9">
      <w:pPr>
        <w:spacing w:before="240" w:after="0" w:line="240" w:lineRule="auto"/>
        <w:ind w:right="-284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 xml:space="preserve">Suplente: </w:t>
      </w:r>
      <w:r w:rsidRPr="006A419D">
        <w:rPr>
          <w:rFonts w:ascii="Calibri" w:eastAsia="Calibri" w:hAnsi="Calibri" w:cs="Arial"/>
          <w:sz w:val="24"/>
          <w:szCs w:val="24"/>
        </w:rPr>
        <w:t>Andréia Re</w:t>
      </w:r>
      <w:r w:rsidRPr="00322B2A">
        <w:rPr>
          <w:rFonts w:ascii="Calibri" w:eastAsia="Calibri" w:hAnsi="Calibri" w:cs="Arial"/>
          <w:sz w:val="24"/>
          <w:szCs w:val="24"/>
        </w:rPr>
        <w:t xml:space="preserve">gina da Silva Santana </w:t>
      </w:r>
    </w:p>
    <w:p w14:paraId="43AB165F" w14:textId="1353AC29" w:rsidR="00DD04D9" w:rsidRPr="006A419D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RG:</w:t>
      </w:r>
      <w:r w:rsidR="00513F9F">
        <w:rPr>
          <w:rFonts w:ascii="Calibri" w:eastAsia="Calibri" w:hAnsi="Calibri" w:cs="Arial"/>
          <w:sz w:val="24"/>
          <w:szCs w:val="24"/>
        </w:rPr>
        <w:t xml:space="preserve">  </w:t>
      </w:r>
      <w:r w:rsidRPr="006A419D">
        <w:rPr>
          <w:rFonts w:ascii="Calibri" w:eastAsia="Calibri" w:hAnsi="Calibri" w:cs="Arial"/>
          <w:sz w:val="24"/>
          <w:szCs w:val="24"/>
        </w:rPr>
        <w:t>42.988.431-X</w:t>
      </w:r>
    </w:p>
    <w:p w14:paraId="15860298" w14:textId="1D850669" w:rsidR="00DD04D9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  <w:r w:rsidRPr="006A419D">
        <w:rPr>
          <w:rFonts w:ascii="Calibri" w:eastAsia="Calibri" w:hAnsi="Calibri" w:cs="Arial"/>
          <w:sz w:val="24"/>
          <w:szCs w:val="24"/>
        </w:rPr>
        <w:t>CPF:</w:t>
      </w:r>
      <w:r w:rsidR="00513F9F">
        <w:rPr>
          <w:rFonts w:ascii="Calibri" w:eastAsia="Calibri" w:hAnsi="Calibri" w:cs="Arial"/>
          <w:sz w:val="24"/>
          <w:szCs w:val="24"/>
        </w:rPr>
        <w:t xml:space="preserve"> </w:t>
      </w:r>
      <w:r w:rsidRPr="006A419D">
        <w:rPr>
          <w:rFonts w:ascii="Calibri" w:eastAsia="Calibri" w:hAnsi="Calibri" w:cs="Arial"/>
          <w:sz w:val="24"/>
          <w:szCs w:val="24"/>
        </w:rPr>
        <w:t>308.527.888-51</w:t>
      </w:r>
    </w:p>
    <w:p w14:paraId="511E5104" w14:textId="77777777" w:rsidR="00DD04D9" w:rsidRPr="00322B2A" w:rsidRDefault="00DD04D9" w:rsidP="00DD04D9">
      <w:pPr>
        <w:spacing w:before="240" w:after="0" w:line="240" w:lineRule="auto"/>
        <w:ind w:right="-284" w:firstLine="993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14:paraId="1316F174" w14:textId="77777777" w:rsidR="00DD04D9" w:rsidRPr="00322B2A" w:rsidRDefault="00DD04D9" w:rsidP="00DD04D9">
      <w:pPr>
        <w:spacing w:before="240" w:after="0" w:line="240" w:lineRule="auto"/>
        <w:ind w:right="-286" w:firstLine="993"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>Art. 2º Esta Portaria entrará em vigor na data de sua publicação:</w:t>
      </w:r>
    </w:p>
    <w:p w14:paraId="7239B14D" w14:textId="77777777" w:rsidR="00DD04D9" w:rsidRPr="00322B2A" w:rsidRDefault="00DD04D9" w:rsidP="00DD04D9">
      <w:pPr>
        <w:spacing w:before="240" w:after="0" w:line="240" w:lineRule="auto"/>
        <w:ind w:right="-286" w:firstLine="993"/>
        <w:jc w:val="both"/>
        <w:rPr>
          <w:rFonts w:ascii="Calibri" w:eastAsia="Calibri" w:hAnsi="Calibri" w:cs="Arial"/>
          <w:sz w:val="24"/>
          <w:szCs w:val="24"/>
        </w:rPr>
      </w:pPr>
      <w:r w:rsidRPr="00322B2A">
        <w:rPr>
          <w:rFonts w:ascii="Calibri" w:eastAsia="Calibri" w:hAnsi="Calibri" w:cs="Arial"/>
          <w:sz w:val="24"/>
          <w:szCs w:val="24"/>
        </w:rPr>
        <w:t>Art. 3º Revogam-se as disposições em contrario</w:t>
      </w:r>
    </w:p>
    <w:p w14:paraId="2A53BFB9" w14:textId="4E4BACA2" w:rsidR="00DD04D9" w:rsidRPr="006A419D" w:rsidRDefault="00893948" w:rsidP="00DD04D9">
      <w:pPr>
        <w:spacing w:before="240" w:after="0" w:line="240" w:lineRule="auto"/>
        <w:ind w:right="-286" w:firstLine="993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Aspásia/ </w:t>
      </w:r>
      <w:r w:rsidRPr="00893948">
        <w:rPr>
          <w:rFonts w:ascii="Calibri" w:eastAsia="Calibri" w:hAnsi="Calibri" w:cs="Arial"/>
          <w:sz w:val="24"/>
          <w:szCs w:val="24"/>
        </w:rPr>
        <w:t>0</w:t>
      </w:r>
      <w:r>
        <w:rPr>
          <w:rFonts w:ascii="Calibri" w:eastAsia="Calibri" w:hAnsi="Calibri" w:cs="Arial"/>
          <w:sz w:val="24"/>
          <w:szCs w:val="24"/>
        </w:rPr>
        <w:t>1</w:t>
      </w:r>
      <w:r w:rsidRPr="00893948">
        <w:rPr>
          <w:rFonts w:ascii="Calibri" w:eastAsia="Calibri" w:hAnsi="Calibri" w:cs="Arial"/>
          <w:sz w:val="24"/>
          <w:szCs w:val="24"/>
        </w:rPr>
        <w:t xml:space="preserve"> de </w:t>
      </w:r>
      <w:r>
        <w:rPr>
          <w:rFonts w:ascii="Calibri" w:eastAsia="Calibri" w:hAnsi="Calibri" w:cs="Arial"/>
          <w:sz w:val="24"/>
          <w:szCs w:val="24"/>
        </w:rPr>
        <w:t>setembro</w:t>
      </w:r>
      <w:r w:rsidRPr="00893948">
        <w:rPr>
          <w:rFonts w:ascii="Calibri" w:eastAsia="Calibri" w:hAnsi="Calibri" w:cs="Arial"/>
          <w:sz w:val="24"/>
          <w:szCs w:val="24"/>
        </w:rPr>
        <w:t xml:space="preserve"> de 2022</w:t>
      </w:r>
      <w:r w:rsidR="00DD04D9" w:rsidRPr="00893948">
        <w:rPr>
          <w:rFonts w:ascii="Calibri" w:eastAsia="Calibri" w:hAnsi="Calibri" w:cs="Arial"/>
          <w:sz w:val="24"/>
          <w:szCs w:val="24"/>
        </w:rPr>
        <w:t>.</w:t>
      </w:r>
    </w:p>
    <w:p w14:paraId="69EEF3A5" w14:textId="77777777" w:rsidR="00DD04D9" w:rsidRPr="00322B2A" w:rsidRDefault="00DD04D9" w:rsidP="00DD04D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06002C" w14:textId="77777777" w:rsidR="00DD04D9" w:rsidRPr="00322B2A" w:rsidRDefault="00DD04D9" w:rsidP="00DD04D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4415BCB" w14:textId="77777777" w:rsidR="00DD04D9" w:rsidRPr="00322B2A" w:rsidRDefault="00DD04D9" w:rsidP="00DD04D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22B2A">
        <w:rPr>
          <w:rFonts w:ascii="Calibri" w:eastAsia="Calibri" w:hAnsi="Calibri" w:cs="Times New Roman"/>
          <w:b/>
          <w:sz w:val="24"/>
          <w:szCs w:val="24"/>
        </w:rPr>
        <w:t xml:space="preserve">Ivan de Paula </w:t>
      </w:r>
    </w:p>
    <w:p w14:paraId="0A6B6359" w14:textId="77777777" w:rsidR="00DD04D9" w:rsidRPr="00322B2A" w:rsidRDefault="00DD04D9" w:rsidP="00DD04D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322B2A">
        <w:rPr>
          <w:rFonts w:ascii="Calibri" w:eastAsia="Calibri" w:hAnsi="Calibri" w:cs="Times New Roman"/>
          <w:b/>
          <w:sz w:val="24"/>
          <w:szCs w:val="24"/>
        </w:rPr>
        <w:t>Prefeito Municipal</w:t>
      </w:r>
    </w:p>
    <w:p w14:paraId="54CF16B0" w14:textId="77777777" w:rsidR="00DD04D9" w:rsidRPr="00322B2A" w:rsidRDefault="00DD04D9" w:rsidP="00DD04D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22B2A">
        <w:rPr>
          <w:rFonts w:ascii="Calibri" w:eastAsia="Calibri" w:hAnsi="Calibri" w:cs="Times New Roman"/>
          <w:b/>
          <w:sz w:val="24"/>
          <w:szCs w:val="24"/>
        </w:rPr>
        <w:t>Registrado e publicado em data supra.</w:t>
      </w:r>
    </w:p>
    <w:p w14:paraId="27A6311C" w14:textId="77777777" w:rsidR="00DD04D9" w:rsidRPr="00322B2A" w:rsidRDefault="00DD04D9" w:rsidP="00DD04D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2DB6CA7A" w14:textId="77777777" w:rsidR="00DD04D9" w:rsidRPr="00322B2A" w:rsidRDefault="00DD04D9" w:rsidP="00DD04D9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322B2A">
        <w:rPr>
          <w:rFonts w:ascii="Calibri" w:eastAsia="Calibri" w:hAnsi="Calibri" w:cs="Times New Roman"/>
          <w:b/>
          <w:sz w:val="24"/>
          <w:szCs w:val="24"/>
        </w:rPr>
        <w:t>Ruberval</w:t>
      </w:r>
      <w:proofErr w:type="spellEnd"/>
      <w:r w:rsidRPr="00322B2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322B2A">
        <w:rPr>
          <w:rFonts w:ascii="Calibri" w:eastAsia="Calibri" w:hAnsi="Calibri" w:cs="Times New Roman"/>
          <w:b/>
          <w:sz w:val="24"/>
          <w:szCs w:val="24"/>
        </w:rPr>
        <w:t>Especiato</w:t>
      </w:r>
      <w:proofErr w:type="spellEnd"/>
    </w:p>
    <w:p w14:paraId="7CC6308E" w14:textId="588272DA" w:rsidR="00DD04D9" w:rsidRDefault="00DD04D9" w:rsidP="00DD04D9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322B2A">
        <w:rPr>
          <w:rFonts w:ascii="Calibri" w:eastAsia="Calibri" w:hAnsi="Calibri" w:cs="Times New Roman"/>
          <w:b/>
          <w:sz w:val="24"/>
          <w:szCs w:val="24"/>
        </w:rPr>
        <w:t>Diretor do Departamento Pessoal</w:t>
      </w:r>
    </w:p>
    <w:sectPr w:rsidR="00DD04D9" w:rsidSect="00EF5269">
      <w:headerReference w:type="even" r:id="rId8"/>
      <w:headerReference w:type="first" r:id="rId9"/>
      <w:pgSz w:w="11906" w:h="16838"/>
      <w:pgMar w:top="2552" w:right="720" w:bottom="184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B3F1" w14:textId="77777777" w:rsidR="005A2EB5" w:rsidRDefault="005A2EB5" w:rsidP="008629DC">
      <w:pPr>
        <w:spacing w:after="0" w:line="240" w:lineRule="auto"/>
      </w:pPr>
      <w:r>
        <w:separator/>
      </w:r>
    </w:p>
  </w:endnote>
  <w:endnote w:type="continuationSeparator" w:id="0">
    <w:p w14:paraId="4979A5FE" w14:textId="77777777" w:rsidR="005A2EB5" w:rsidRDefault="005A2EB5" w:rsidP="0086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18FC" w14:textId="77777777" w:rsidR="005A2EB5" w:rsidRDefault="005A2EB5" w:rsidP="008629DC">
      <w:pPr>
        <w:spacing w:after="0" w:line="240" w:lineRule="auto"/>
      </w:pPr>
      <w:r>
        <w:separator/>
      </w:r>
    </w:p>
  </w:footnote>
  <w:footnote w:type="continuationSeparator" w:id="0">
    <w:p w14:paraId="0338CE04" w14:textId="77777777" w:rsidR="005A2EB5" w:rsidRDefault="005A2EB5" w:rsidP="0086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A739" w14:textId="5376D583" w:rsidR="009F15F7" w:rsidRDefault="005A2EB5">
    <w:pPr>
      <w:pStyle w:val="Cabealho"/>
    </w:pPr>
    <w:r>
      <w:rPr>
        <w:noProof/>
      </w:rPr>
      <w:pict w14:anchorId="10E9D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87891" o:spid="_x0000_s2050" type="#_x0000_t75" style="position:absolute;margin-left:0;margin-top:0;width:603.7pt;height:850.7pt;z-index:-251657216;mso-position-horizontal:center;mso-position-horizontal-relative:margin;mso-position-vertical:center;mso-position-vertical-relative:margin" o:allowincell="f">
          <v:imagedata r:id="rId1" o:title="Timbrado_Aspás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97571" w14:textId="24E31F37" w:rsidR="009F15F7" w:rsidRDefault="005A2EB5">
    <w:pPr>
      <w:pStyle w:val="Cabealho"/>
    </w:pPr>
    <w:r>
      <w:rPr>
        <w:noProof/>
      </w:rPr>
      <w:pict w14:anchorId="38313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287890" o:spid="_x0000_s2049" type="#_x0000_t75" style="position:absolute;margin-left:0;margin-top:0;width:603.7pt;height:850.7pt;z-index:-251658240;mso-position-horizontal:center;mso-position-horizontal-relative:margin;mso-position-vertical:center;mso-position-vertical-relative:margin" o:allowincell="f">
          <v:imagedata r:id="rId1" o:title="Timbrado_Aspás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8A9"/>
    <w:multiLevelType w:val="hybridMultilevel"/>
    <w:tmpl w:val="11568EAA"/>
    <w:lvl w:ilvl="0" w:tplc="6908C3CC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" w15:restartNumberingAfterBreak="0">
    <w:nsid w:val="049C0732"/>
    <w:multiLevelType w:val="hybridMultilevel"/>
    <w:tmpl w:val="7C80D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D8"/>
    <w:multiLevelType w:val="hybridMultilevel"/>
    <w:tmpl w:val="543C114C"/>
    <w:lvl w:ilvl="0" w:tplc="E64CA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56A8"/>
    <w:multiLevelType w:val="hybridMultilevel"/>
    <w:tmpl w:val="8DB61434"/>
    <w:lvl w:ilvl="0" w:tplc="81807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6396"/>
    <w:multiLevelType w:val="hybridMultilevel"/>
    <w:tmpl w:val="59DCC894"/>
    <w:lvl w:ilvl="0" w:tplc="4F7219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436E9"/>
    <w:multiLevelType w:val="hybridMultilevel"/>
    <w:tmpl w:val="32B4A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6A17"/>
    <w:multiLevelType w:val="hybridMultilevel"/>
    <w:tmpl w:val="3CFC187C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2BC6"/>
    <w:multiLevelType w:val="hybridMultilevel"/>
    <w:tmpl w:val="C48E2938"/>
    <w:lvl w:ilvl="0" w:tplc="52CCCC80">
      <w:start w:val="1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F271952"/>
    <w:multiLevelType w:val="hybridMultilevel"/>
    <w:tmpl w:val="B1F22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B2E2E"/>
    <w:multiLevelType w:val="hybridMultilevel"/>
    <w:tmpl w:val="D084E5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142A0"/>
    <w:multiLevelType w:val="hybridMultilevel"/>
    <w:tmpl w:val="175A163A"/>
    <w:lvl w:ilvl="0" w:tplc="4558A316">
      <w:start w:val="1"/>
      <w:numFmt w:val="upperRoman"/>
      <w:lvlText w:val="%1-"/>
      <w:lvlJc w:val="left"/>
      <w:pPr>
        <w:ind w:left="100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162C9C"/>
    <w:multiLevelType w:val="hybridMultilevel"/>
    <w:tmpl w:val="97C6EFA6"/>
    <w:lvl w:ilvl="0" w:tplc="1A2C4EEE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2" w15:restartNumberingAfterBreak="0">
    <w:nsid w:val="3E9225A0"/>
    <w:multiLevelType w:val="hybridMultilevel"/>
    <w:tmpl w:val="0DD291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8D5"/>
    <w:multiLevelType w:val="hybridMultilevel"/>
    <w:tmpl w:val="C5C8104E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 w15:restartNumberingAfterBreak="0">
    <w:nsid w:val="43652E92"/>
    <w:multiLevelType w:val="hybridMultilevel"/>
    <w:tmpl w:val="F5D48B9C"/>
    <w:lvl w:ilvl="0" w:tplc="3F0C23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B363F3"/>
    <w:multiLevelType w:val="hybridMultilevel"/>
    <w:tmpl w:val="51825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0967"/>
    <w:multiLevelType w:val="hybridMultilevel"/>
    <w:tmpl w:val="6CF0BD18"/>
    <w:lvl w:ilvl="0" w:tplc="FF225D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FC1525"/>
    <w:multiLevelType w:val="hybridMultilevel"/>
    <w:tmpl w:val="FFBEB420"/>
    <w:lvl w:ilvl="0" w:tplc="F6E675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FB3"/>
    <w:multiLevelType w:val="hybridMultilevel"/>
    <w:tmpl w:val="90882BFA"/>
    <w:lvl w:ilvl="0" w:tplc="8042CBDE">
      <w:start w:val="1"/>
      <w:numFmt w:val="decimal"/>
      <w:lvlText w:val="%1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A23A8"/>
    <w:multiLevelType w:val="hybridMultilevel"/>
    <w:tmpl w:val="18AE3CE6"/>
    <w:lvl w:ilvl="0" w:tplc="F0B03A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33292E"/>
    <w:multiLevelType w:val="hybridMultilevel"/>
    <w:tmpl w:val="27A67E28"/>
    <w:lvl w:ilvl="0" w:tplc="19041A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45A9"/>
    <w:multiLevelType w:val="hybridMultilevel"/>
    <w:tmpl w:val="5DAAC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0A694E"/>
    <w:multiLevelType w:val="hybridMultilevel"/>
    <w:tmpl w:val="4A2CE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43C6A"/>
    <w:multiLevelType w:val="hybridMultilevel"/>
    <w:tmpl w:val="97C6EFA6"/>
    <w:lvl w:ilvl="0" w:tplc="1A2C4EEE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4" w15:restartNumberingAfterBreak="0">
    <w:nsid w:val="6AF055A2"/>
    <w:multiLevelType w:val="hybridMultilevel"/>
    <w:tmpl w:val="998E4DCC"/>
    <w:lvl w:ilvl="0" w:tplc="EB9C52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5E1BAE"/>
    <w:multiLevelType w:val="hybridMultilevel"/>
    <w:tmpl w:val="E3749BCE"/>
    <w:lvl w:ilvl="0" w:tplc="B98E084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 w15:restartNumberingAfterBreak="0">
    <w:nsid w:val="6F927A1F"/>
    <w:multiLevelType w:val="hybridMultilevel"/>
    <w:tmpl w:val="F7AAB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889"/>
    <w:multiLevelType w:val="hybridMultilevel"/>
    <w:tmpl w:val="45A07734"/>
    <w:lvl w:ilvl="0" w:tplc="A16C5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8D5E75"/>
    <w:multiLevelType w:val="hybridMultilevel"/>
    <w:tmpl w:val="F5A201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4"/>
  </w:num>
  <w:num w:numId="7">
    <w:abstractNumId w:val="17"/>
  </w:num>
  <w:num w:numId="8">
    <w:abstractNumId w:val="26"/>
  </w:num>
  <w:num w:numId="9">
    <w:abstractNumId w:val="3"/>
  </w:num>
  <w:num w:numId="10">
    <w:abstractNumId w:val="15"/>
  </w:num>
  <w:num w:numId="11">
    <w:abstractNumId w:val="20"/>
  </w:num>
  <w:num w:numId="12">
    <w:abstractNumId w:val="9"/>
  </w:num>
  <w:num w:numId="13">
    <w:abstractNumId w:val="11"/>
  </w:num>
  <w:num w:numId="14">
    <w:abstractNumId w:val="25"/>
  </w:num>
  <w:num w:numId="15">
    <w:abstractNumId w:val="7"/>
  </w:num>
  <w:num w:numId="16">
    <w:abstractNumId w:val="18"/>
  </w:num>
  <w:num w:numId="17">
    <w:abstractNumId w:val="23"/>
  </w:num>
  <w:num w:numId="18">
    <w:abstractNumId w:val="13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24"/>
  </w:num>
  <w:num w:numId="24">
    <w:abstractNumId w:val="27"/>
  </w:num>
  <w:num w:numId="25">
    <w:abstractNumId w:val="8"/>
  </w:num>
  <w:num w:numId="26">
    <w:abstractNumId w:val="5"/>
  </w:num>
  <w:num w:numId="27">
    <w:abstractNumId w:val="28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DC"/>
    <w:rsid w:val="000002E8"/>
    <w:rsid w:val="00002E99"/>
    <w:rsid w:val="00016352"/>
    <w:rsid w:val="00017A94"/>
    <w:rsid w:val="000215F7"/>
    <w:rsid w:val="0002338F"/>
    <w:rsid w:val="00031423"/>
    <w:rsid w:val="000426F7"/>
    <w:rsid w:val="00064976"/>
    <w:rsid w:val="00071248"/>
    <w:rsid w:val="00072B65"/>
    <w:rsid w:val="00072F00"/>
    <w:rsid w:val="000858C8"/>
    <w:rsid w:val="00087B3A"/>
    <w:rsid w:val="0009007B"/>
    <w:rsid w:val="000932A6"/>
    <w:rsid w:val="00093A44"/>
    <w:rsid w:val="00093A5C"/>
    <w:rsid w:val="000A0251"/>
    <w:rsid w:val="000A12DC"/>
    <w:rsid w:val="000A7726"/>
    <w:rsid w:val="000B3707"/>
    <w:rsid w:val="000B42FA"/>
    <w:rsid w:val="000B7A2C"/>
    <w:rsid w:val="000C169E"/>
    <w:rsid w:val="000C7BEB"/>
    <w:rsid w:val="000D2B36"/>
    <w:rsid w:val="000E1C76"/>
    <w:rsid w:val="000F1AFA"/>
    <w:rsid w:val="0010184C"/>
    <w:rsid w:val="0011196E"/>
    <w:rsid w:val="00111A29"/>
    <w:rsid w:val="00115312"/>
    <w:rsid w:val="00115C3A"/>
    <w:rsid w:val="00134C4F"/>
    <w:rsid w:val="00137AB4"/>
    <w:rsid w:val="0014095C"/>
    <w:rsid w:val="0014128C"/>
    <w:rsid w:val="00142F16"/>
    <w:rsid w:val="00151156"/>
    <w:rsid w:val="001551A3"/>
    <w:rsid w:val="00155883"/>
    <w:rsid w:val="00166813"/>
    <w:rsid w:val="00172655"/>
    <w:rsid w:val="00172F22"/>
    <w:rsid w:val="00182812"/>
    <w:rsid w:val="00182C92"/>
    <w:rsid w:val="0018324C"/>
    <w:rsid w:val="0018617F"/>
    <w:rsid w:val="001875E4"/>
    <w:rsid w:val="00194240"/>
    <w:rsid w:val="001A4240"/>
    <w:rsid w:val="001A7F40"/>
    <w:rsid w:val="001B5FAB"/>
    <w:rsid w:val="001C3ED9"/>
    <w:rsid w:val="001C65F5"/>
    <w:rsid w:val="001D0295"/>
    <w:rsid w:val="001D1272"/>
    <w:rsid w:val="001D799D"/>
    <w:rsid w:val="001D7E7C"/>
    <w:rsid w:val="001E2D42"/>
    <w:rsid w:val="001E59A2"/>
    <w:rsid w:val="001E761C"/>
    <w:rsid w:val="001F01E6"/>
    <w:rsid w:val="001F27A2"/>
    <w:rsid w:val="001F6779"/>
    <w:rsid w:val="001F76F5"/>
    <w:rsid w:val="00203A1B"/>
    <w:rsid w:val="00203D77"/>
    <w:rsid w:val="00205F0A"/>
    <w:rsid w:val="00214BD6"/>
    <w:rsid w:val="00216991"/>
    <w:rsid w:val="00221558"/>
    <w:rsid w:val="00236BAE"/>
    <w:rsid w:val="00242B6E"/>
    <w:rsid w:val="00245ACD"/>
    <w:rsid w:val="00246F22"/>
    <w:rsid w:val="0026653E"/>
    <w:rsid w:val="00267B5F"/>
    <w:rsid w:val="00276DA4"/>
    <w:rsid w:val="002813D2"/>
    <w:rsid w:val="0029369B"/>
    <w:rsid w:val="002950B8"/>
    <w:rsid w:val="002A13DC"/>
    <w:rsid w:val="002A6DB4"/>
    <w:rsid w:val="002B5B38"/>
    <w:rsid w:val="002C0867"/>
    <w:rsid w:val="002D0AB7"/>
    <w:rsid w:val="002F039E"/>
    <w:rsid w:val="002F0B83"/>
    <w:rsid w:val="002F0FAE"/>
    <w:rsid w:val="002F41F6"/>
    <w:rsid w:val="002F5251"/>
    <w:rsid w:val="002F6402"/>
    <w:rsid w:val="00300B34"/>
    <w:rsid w:val="00303BF1"/>
    <w:rsid w:val="00311625"/>
    <w:rsid w:val="0031273B"/>
    <w:rsid w:val="003128E6"/>
    <w:rsid w:val="00312C54"/>
    <w:rsid w:val="00313A63"/>
    <w:rsid w:val="00313FE3"/>
    <w:rsid w:val="003318C2"/>
    <w:rsid w:val="00332D96"/>
    <w:rsid w:val="00336B28"/>
    <w:rsid w:val="003523E0"/>
    <w:rsid w:val="00360FF4"/>
    <w:rsid w:val="00370E3A"/>
    <w:rsid w:val="00376DBA"/>
    <w:rsid w:val="00382706"/>
    <w:rsid w:val="00382BD6"/>
    <w:rsid w:val="00385AC8"/>
    <w:rsid w:val="003875DB"/>
    <w:rsid w:val="00390FC9"/>
    <w:rsid w:val="003966CA"/>
    <w:rsid w:val="003A1E49"/>
    <w:rsid w:val="003A27E6"/>
    <w:rsid w:val="003A3FF5"/>
    <w:rsid w:val="003A5338"/>
    <w:rsid w:val="003B742A"/>
    <w:rsid w:val="003B7BA7"/>
    <w:rsid w:val="003C0506"/>
    <w:rsid w:val="003C36D5"/>
    <w:rsid w:val="003C60D4"/>
    <w:rsid w:val="003C7F2C"/>
    <w:rsid w:val="003D2990"/>
    <w:rsid w:val="003D5BCF"/>
    <w:rsid w:val="003E24CE"/>
    <w:rsid w:val="003E6F1E"/>
    <w:rsid w:val="00405582"/>
    <w:rsid w:val="004072F7"/>
    <w:rsid w:val="00412FAD"/>
    <w:rsid w:val="00413E2F"/>
    <w:rsid w:val="00415316"/>
    <w:rsid w:val="004220C2"/>
    <w:rsid w:val="0043040F"/>
    <w:rsid w:val="00437A7B"/>
    <w:rsid w:val="00440A57"/>
    <w:rsid w:val="004443E2"/>
    <w:rsid w:val="0044473B"/>
    <w:rsid w:val="00445A5E"/>
    <w:rsid w:val="004474FB"/>
    <w:rsid w:val="00447BF6"/>
    <w:rsid w:val="00452AF0"/>
    <w:rsid w:val="00462C05"/>
    <w:rsid w:val="00466054"/>
    <w:rsid w:val="0047126D"/>
    <w:rsid w:val="00475143"/>
    <w:rsid w:val="00482282"/>
    <w:rsid w:val="00482F6D"/>
    <w:rsid w:val="00484845"/>
    <w:rsid w:val="00492118"/>
    <w:rsid w:val="004B2EF5"/>
    <w:rsid w:val="004C0365"/>
    <w:rsid w:val="004C77FD"/>
    <w:rsid w:val="004D51E8"/>
    <w:rsid w:val="004E2685"/>
    <w:rsid w:val="004E6917"/>
    <w:rsid w:val="004E72EF"/>
    <w:rsid w:val="00513274"/>
    <w:rsid w:val="00513ECD"/>
    <w:rsid w:val="00513F9F"/>
    <w:rsid w:val="00515F37"/>
    <w:rsid w:val="005170B9"/>
    <w:rsid w:val="005235FF"/>
    <w:rsid w:val="00525240"/>
    <w:rsid w:val="005252C4"/>
    <w:rsid w:val="00535E04"/>
    <w:rsid w:val="00537B75"/>
    <w:rsid w:val="00540530"/>
    <w:rsid w:val="00541EC7"/>
    <w:rsid w:val="0054513B"/>
    <w:rsid w:val="00546ABE"/>
    <w:rsid w:val="0054725F"/>
    <w:rsid w:val="005501F4"/>
    <w:rsid w:val="005520D7"/>
    <w:rsid w:val="00554F55"/>
    <w:rsid w:val="005632B8"/>
    <w:rsid w:val="00570880"/>
    <w:rsid w:val="00576E59"/>
    <w:rsid w:val="0059141C"/>
    <w:rsid w:val="00592B3D"/>
    <w:rsid w:val="00595F14"/>
    <w:rsid w:val="00597B78"/>
    <w:rsid w:val="005A2EB5"/>
    <w:rsid w:val="005A335E"/>
    <w:rsid w:val="005A38F6"/>
    <w:rsid w:val="005A607F"/>
    <w:rsid w:val="005B1A11"/>
    <w:rsid w:val="005B2C13"/>
    <w:rsid w:val="005B66D4"/>
    <w:rsid w:val="005B6F39"/>
    <w:rsid w:val="005B7B64"/>
    <w:rsid w:val="005C3A5E"/>
    <w:rsid w:val="005D13E6"/>
    <w:rsid w:val="005E46EA"/>
    <w:rsid w:val="005E5222"/>
    <w:rsid w:val="005F0361"/>
    <w:rsid w:val="005F1448"/>
    <w:rsid w:val="005F50EB"/>
    <w:rsid w:val="0060333D"/>
    <w:rsid w:val="00610CBF"/>
    <w:rsid w:val="0061377D"/>
    <w:rsid w:val="00620AC5"/>
    <w:rsid w:val="006244AD"/>
    <w:rsid w:val="006263B8"/>
    <w:rsid w:val="00626501"/>
    <w:rsid w:val="00627D74"/>
    <w:rsid w:val="00630587"/>
    <w:rsid w:val="00630E26"/>
    <w:rsid w:val="00630EF1"/>
    <w:rsid w:val="006315B3"/>
    <w:rsid w:val="00640847"/>
    <w:rsid w:val="00644DF3"/>
    <w:rsid w:val="006554EB"/>
    <w:rsid w:val="0066493C"/>
    <w:rsid w:val="00673212"/>
    <w:rsid w:val="00677888"/>
    <w:rsid w:val="00677CFE"/>
    <w:rsid w:val="006968B3"/>
    <w:rsid w:val="006B1DDC"/>
    <w:rsid w:val="006B5B25"/>
    <w:rsid w:val="006B69BE"/>
    <w:rsid w:val="006C04FB"/>
    <w:rsid w:val="006C08D2"/>
    <w:rsid w:val="006C18C7"/>
    <w:rsid w:val="006C39E0"/>
    <w:rsid w:val="006C54B1"/>
    <w:rsid w:val="006D0013"/>
    <w:rsid w:val="006E6577"/>
    <w:rsid w:val="006E69D2"/>
    <w:rsid w:val="006F0583"/>
    <w:rsid w:val="006F41C8"/>
    <w:rsid w:val="00703F35"/>
    <w:rsid w:val="0071015F"/>
    <w:rsid w:val="007127D0"/>
    <w:rsid w:val="0071307C"/>
    <w:rsid w:val="007163E6"/>
    <w:rsid w:val="00721255"/>
    <w:rsid w:val="00735C99"/>
    <w:rsid w:val="00736A34"/>
    <w:rsid w:val="007404FB"/>
    <w:rsid w:val="00742099"/>
    <w:rsid w:val="00746112"/>
    <w:rsid w:val="00755D3B"/>
    <w:rsid w:val="007615DC"/>
    <w:rsid w:val="00763002"/>
    <w:rsid w:val="00763047"/>
    <w:rsid w:val="007630B5"/>
    <w:rsid w:val="00774CE5"/>
    <w:rsid w:val="007774E2"/>
    <w:rsid w:val="00780FFC"/>
    <w:rsid w:val="00781778"/>
    <w:rsid w:val="007843B8"/>
    <w:rsid w:val="007A40B2"/>
    <w:rsid w:val="007B10F3"/>
    <w:rsid w:val="007B3C74"/>
    <w:rsid w:val="007B4E65"/>
    <w:rsid w:val="007B5503"/>
    <w:rsid w:val="007B72B7"/>
    <w:rsid w:val="007C2262"/>
    <w:rsid w:val="007C2E39"/>
    <w:rsid w:val="007C76FD"/>
    <w:rsid w:val="007D3691"/>
    <w:rsid w:val="007D5CF4"/>
    <w:rsid w:val="007E199A"/>
    <w:rsid w:val="007E4D50"/>
    <w:rsid w:val="007F49B4"/>
    <w:rsid w:val="00800F5C"/>
    <w:rsid w:val="00807D28"/>
    <w:rsid w:val="00815D80"/>
    <w:rsid w:val="00815DEC"/>
    <w:rsid w:val="00816373"/>
    <w:rsid w:val="008177EA"/>
    <w:rsid w:val="0083331C"/>
    <w:rsid w:val="008338F1"/>
    <w:rsid w:val="0084378C"/>
    <w:rsid w:val="00845346"/>
    <w:rsid w:val="00854D8D"/>
    <w:rsid w:val="00856C60"/>
    <w:rsid w:val="00862983"/>
    <w:rsid w:val="008629DC"/>
    <w:rsid w:val="008700A4"/>
    <w:rsid w:val="00875E47"/>
    <w:rsid w:val="008808EA"/>
    <w:rsid w:val="0088244D"/>
    <w:rsid w:val="0088660D"/>
    <w:rsid w:val="00891948"/>
    <w:rsid w:val="00893948"/>
    <w:rsid w:val="0089394E"/>
    <w:rsid w:val="008A0EE4"/>
    <w:rsid w:val="008A38A3"/>
    <w:rsid w:val="008A3C52"/>
    <w:rsid w:val="008C2948"/>
    <w:rsid w:val="008D03D3"/>
    <w:rsid w:val="008D18ED"/>
    <w:rsid w:val="008E0320"/>
    <w:rsid w:val="008E5268"/>
    <w:rsid w:val="008E6942"/>
    <w:rsid w:val="008F07FC"/>
    <w:rsid w:val="008F2696"/>
    <w:rsid w:val="008F4248"/>
    <w:rsid w:val="008F4FA1"/>
    <w:rsid w:val="009026EB"/>
    <w:rsid w:val="00905B22"/>
    <w:rsid w:val="00905F92"/>
    <w:rsid w:val="009101FC"/>
    <w:rsid w:val="00911434"/>
    <w:rsid w:val="00913CC7"/>
    <w:rsid w:val="00915170"/>
    <w:rsid w:val="00923471"/>
    <w:rsid w:val="009325D8"/>
    <w:rsid w:val="00933243"/>
    <w:rsid w:val="009345B4"/>
    <w:rsid w:val="00935011"/>
    <w:rsid w:val="00944B07"/>
    <w:rsid w:val="00944B33"/>
    <w:rsid w:val="009463DF"/>
    <w:rsid w:val="00946D17"/>
    <w:rsid w:val="0095181C"/>
    <w:rsid w:val="00960CD5"/>
    <w:rsid w:val="00972FBD"/>
    <w:rsid w:val="0097476F"/>
    <w:rsid w:val="00974D91"/>
    <w:rsid w:val="00974EBE"/>
    <w:rsid w:val="0097610A"/>
    <w:rsid w:val="0097722D"/>
    <w:rsid w:val="009801F4"/>
    <w:rsid w:val="009821BC"/>
    <w:rsid w:val="009842EA"/>
    <w:rsid w:val="009869D9"/>
    <w:rsid w:val="0099659B"/>
    <w:rsid w:val="00997EB0"/>
    <w:rsid w:val="009A09EF"/>
    <w:rsid w:val="009B0100"/>
    <w:rsid w:val="009B25D5"/>
    <w:rsid w:val="009B2D5D"/>
    <w:rsid w:val="009B7911"/>
    <w:rsid w:val="009C15E7"/>
    <w:rsid w:val="009C32DD"/>
    <w:rsid w:val="009C455E"/>
    <w:rsid w:val="009D253B"/>
    <w:rsid w:val="009D6660"/>
    <w:rsid w:val="009E12EC"/>
    <w:rsid w:val="009F15F7"/>
    <w:rsid w:val="009F7F0C"/>
    <w:rsid w:val="00A00D26"/>
    <w:rsid w:val="00A10388"/>
    <w:rsid w:val="00A11025"/>
    <w:rsid w:val="00A1124F"/>
    <w:rsid w:val="00A1587B"/>
    <w:rsid w:val="00A236B7"/>
    <w:rsid w:val="00A26B07"/>
    <w:rsid w:val="00A306DD"/>
    <w:rsid w:val="00A3163C"/>
    <w:rsid w:val="00A40DD0"/>
    <w:rsid w:val="00A4230C"/>
    <w:rsid w:val="00A475BD"/>
    <w:rsid w:val="00A56820"/>
    <w:rsid w:val="00A74ECE"/>
    <w:rsid w:val="00A750B0"/>
    <w:rsid w:val="00A80E0E"/>
    <w:rsid w:val="00AA2A5B"/>
    <w:rsid w:val="00AA2BC2"/>
    <w:rsid w:val="00AB0988"/>
    <w:rsid w:val="00AB2A18"/>
    <w:rsid w:val="00AB38F7"/>
    <w:rsid w:val="00AB4254"/>
    <w:rsid w:val="00AB7051"/>
    <w:rsid w:val="00AC15C7"/>
    <w:rsid w:val="00AD4B42"/>
    <w:rsid w:val="00AD4BC4"/>
    <w:rsid w:val="00AE556A"/>
    <w:rsid w:val="00AF6270"/>
    <w:rsid w:val="00B03E80"/>
    <w:rsid w:val="00B0788F"/>
    <w:rsid w:val="00B11756"/>
    <w:rsid w:val="00B12F12"/>
    <w:rsid w:val="00B24546"/>
    <w:rsid w:val="00B324D1"/>
    <w:rsid w:val="00B37574"/>
    <w:rsid w:val="00B40EF4"/>
    <w:rsid w:val="00B61940"/>
    <w:rsid w:val="00B66496"/>
    <w:rsid w:val="00B754F8"/>
    <w:rsid w:val="00B75780"/>
    <w:rsid w:val="00B83BBE"/>
    <w:rsid w:val="00B8417F"/>
    <w:rsid w:val="00B862B6"/>
    <w:rsid w:val="00B93D35"/>
    <w:rsid w:val="00B94CAB"/>
    <w:rsid w:val="00B97C66"/>
    <w:rsid w:val="00BA4695"/>
    <w:rsid w:val="00BA5555"/>
    <w:rsid w:val="00BB7017"/>
    <w:rsid w:val="00BC5FDD"/>
    <w:rsid w:val="00BC76E6"/>
    <w:rsid w:val="00BD0361"/>
    <w:rsid w:val="00BD38C4"/>
    <w:rsid w:val="00BE0409"/>
    <w:rsid w:val="00C01F28"/>
    <w:rsid w:val="00C06ECC"/>
    <w:rsid w:val="00C14817"/>
    <w:rsid w:val="00C21837"/>
    <w:rsid w:val="00C24DBA"/>
    <w:rsid w:val="00C32D2E"/>
    <w:rsid w:val="00C3494F"/>
    <w:rsid w:val="00C35A96"/>
    <w:rsid w:val="00C36F50"/>
    <w:rsid w:val="00C4224A"/>
    <w:rsid w:val="00C559E8"/>
    <w:rsid w:val="00C55C8B"/>
    <w:rsid w:val="00C57A0A"/>
    <w:rsid w:val="00C61C2F"/>
    <w:rsid w:val="00C63615"/>
    <w:rsid w:val="00C73AE6"/>
    <w:rsid w:val="00C76FA6"/>
    <w:rsid w:val="00C85EDC"/>
    <w:rsid w:val="00C9047E"/>
    <w:rsid w:val="00C917FD"/>
    <w:rsid w:val="00C91A75"/>
    <w:rsid w:val="00C93949"/>
    <w:rsid w:val="00C978F0"/>
    <w:rsid w:val="00CA19A2"/>
    <w:rsid w:val="00CA399D"/>
    <w:rsid w:val="00CB2009"/>
    <w:rsid w:val="00CC3C1B"/>
    <w:rsid w:val="00CC56D9"/>
    <w:rsid w:val="00CC6993"/>
    <w:rsid w:val="00CC6A62"/>
    <w:rsid w:val="00CD294E"/>
    <w:rsid w:val="00CD73D8"/>
    <w:rsid w:val="00CD7761"/>
    <w:rsid w:val="00CE4A8D"/>
    <w:rsid w:val="00CE62C5"/>
    <w:rsid w:val="00CE667E"/>
    <w:rsid w:val="00CF083F"/>
    <w:rsid w:val="00CF1ACC"/>
    <w:rsid w:val="00CF53A3"/>
    <w:rsid w:val="00CF542D"/>
    <w:rsid w:val="00CF57C1"/>
    <w:rsid w:val="00D062F3"/>
    <w:rsid w:val="00D0735F"/>
    <w:rsid w:val="00D11FCB"/>
    <w:rsid w:val="00D159F4"/>
    <w:rsid w:val="00D25B49"/>
    <w:rsid w:val="00D315F5"/>
    <w:rsid w:val="00D5185C"/>
    <w:rsid w:val="00D61F5D"/>
    <w:rsid w:val="00D662AA"/>
    <w:rsid w:val="00D73906"/>
    <w:rsid w:val="00D761A1"/>
    <w:rsid w:val="00D83585"/>
    <w:rsid w:val="00D84BB7"/>
    <w:rsid w:val="00D90E89"/>
    <w:rsid w:val="00DA2C4C"/>
    <w:rsid w:val="00DA51D5"/>
    <w:rsid w:val="00DA6892"/>
    <w:rsid w:val="00DB1501"/>
    <w:rsid w:val="00DC1D8C"/>
    <w:rsid w:val="00DC2C38"/>
    <w:rsid w:val="00DC7BDB"/>
    <w:rsid w:val="00DD04D9"/>
    <w:rsid w:val="00DD1852"/>
    <w:rsid w:val="00DE5470"/>
    <w:rsid w:val="00DE657C"/>
    <w:rsid w:val="00DF1E88"/>
    <w:rsid w:val="00DF2B19"/>
    <w:rsid w:val="00DF410A"/>
    <w:rsid w:val="00DF50F5"/>
    <w:rsid w:val="00E00BEA"/>
    <w:rsid w:val="00E069B6"/>
    <w:rsid w:val="00E1010F"/>
    <w:rsid w:val="00E13CAE"/>
    <w:rsid w:val="00E17E03"/>
    <w:rsid w:val="00E22F59"/>
    <w:rsid w:val="00E267ED"/>
    <w:rsid w:val="00E42EE6"/>
    <w:rsid w:val="00E43489"/>
    <w:rsid w:val="00E43D1D"/>
    <w:rsid w:val="00E474A4"/>
    <w:rsid w:val="00E52F96"/>
    <w:rsid w:val="00E5550B"/>
    <w:rsid w:val="00E56140"/>
    <w:rsid w:val="00E6247A"/>
    <w:rsid w:val="00E64DD4"/>
    <w:rsid w:val="00E64F1E"/>
    <w:rsid w:val="00E71620"/>
    <w:rsid w:val="00E735A3"/>
    <w:rsid w:val="00E81346"/>
    <w:rsid w:val="00EA17BB"/>
    <w:rsid w:val="00EA70AE"/>
    <w:rsid w:val="00EB1BB4"/>
    <w:rsid w:val="00EB752D"/>
    <w:rsid w:val="00EC6B21"/>
    <w:rsid w:val="00EC7562"/>
    <w:rsid w:val="00ED3FBE"/>
    <w:rsid w:val="00ED42F8"/>
    <w:rsid w:val="00EE26CF"/>
    <w:rsid w:val="00EE5597"/>
    <w:rsid w:val="00EF1155"/>
    <w:rsid w:val="00EF1529"/>
    <w:rsid w:val="00EF5269"/>
    <w:rsid w:val="00F0403B"/>
    <w:rsid w:val="00F059EA"/>
    <w:rsid w:val="00F0742A"/>
    <w:rsid w:val="00F10EAE"/>
    <w:rsid w:val="00F149B1"/>
    <w:rsid w:val="00F206DE"/>
    <w:rsid w:val="00F20B49"/>
    <w:rsid w:val="00F20DA9"/>
    <w:rsid w:val="00F40D88"/>
    <w:rsid w:val="00F4201A"/>
    <w:rsid w:val="00F439FE"/>
    <w:rsid w:val="00F47F1C"/>
    <w:rsid w:val="00F578B1"/>
    <w:rsid w:val="00F64444"/>
    <w:rsid w:val="00F64E7C"/>
    <w:rsid w:val="00F722EB"/>
    <w:rsid w:val="00F75AF4"/>
    <w:rsid w:val="00F80148"/>
    <w:rsid w:val="00FA0DF8"/>
    <w:rsid w:val="00FA1B89"/>
    <w:rsid w:val="00FA26BB"/>
    <w:rsid w:val="00FB0113"/>
    <w:rsid w:val="00FB78D4"/>
    <w:rsid w:val="00FC4AF5"/>
    <w:rsid w:val="00FC6724"/>
    <w:rsid w:val="00FD22C8"/>
    <w:rsid w:val="00FD71B1"/>
    <w:rsid w:val="00FE03E3"/>
    <w:rsid w:val="00FE0D97"/>
    <w:rsid w:val="00FE0EF4"/>
    <w:rsid w:val="00FE1034"/>
    <w:rsid w:val="00FE3CA1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6D2A7E9"/>
  <w15:docId w15:val="{445FF6D0-CE4F-44D8-AD89-D480C70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42099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026EB"/>
    <w:pPr>
      <w:keepNext/>
      <w:overflowPunct w:val="0"/>
      <w:autoSpaceDE w:val="0"/>
      <w:autoSpaceDN w:val="0"/>
      <w:adjustRightInd w:val="0"/>
      <w:spacing w:after="0" w:line="240" w:lineRule="auto"/>
      <w:ind w:right="610" w:firstLine="720"/>
      <w:jc w:val="both"/>
      <w:outlineLvl w:val="1"/>
    </w:pPr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026EB"/>
    <w:pPr>
      <w:keepNext/>
      <w:overflowPunct w:val="0"/>
      <w:autoSpaceDE w:val="0"/>
      <w:autoSpaceDN w:val="0"/>
      <w:adjustRightInd w:val="0"/>
      <w:spacing w:after="0" w:line="240" w:lineRule="auto"/>
      <w:ind w:right="610"/>
      <w:jc w:val="both"/>
      <w:outlineLvl w:val="2"/>
    </w:pPr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026EB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026EB"/>
    <w:p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026EB"/>
    <w:p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29DC"/>
  </w:style>
  <w:style w:type="paragraph" w:styleId="Rodap">
    <w:name w:val="footer"/>
    <w:basedOn w:val="Normal"/>
    <w:link w:val="RodapChar"/>
    <w:uiPriority w:val="99"/>
    <w:unhideWhenUsed/>
    <w:rsid w:val="00862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29DC"/>
  </w:style>
  <w:style w:type="character" w:customStyle="1" w:styleId="Ttulo1Char">
    <w:name w:val="Título 1 Char"/>
    <w:basedOn w:val="Fontepargpadro"/>
    <w:link w:val="Ttulo1"/>
    <w:rsid w:val="00742099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026EB"/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026EB"/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026E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026E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026EB"/>
    <w:rPr>
      <w:rFonts w:ascii="Calibri" w:eastAsia="Times New Roman" w:hAnsi="Calibri" w:cs="Times New Roman"/>
      <w:b/>
      <w:bCs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9026EB"/>
  </w:style>
  <w:style w:type="numbering" w:customStyle="1" w:styleId="Semlista11">
    <w:name w:val="Sem lista11"/>
    <w:next w:val="Semlista"/>
    <w:uiPriority w:val="99"/>
    <w:semiHidden/>
    <w:unhideWhenUsed/>
    <w:rsid w:val="009026EB"/>
  </w:style>
  <w:style w:type="paragraph" w:styleId="Corpodetexto">
    <w:name w:val="Body Text"/>
    <w:basedOn w:val="Normal"/>
    <w:link w:val="CorpodetextoChar"/>
    <w:rsid w:val="009026E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6EB"/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9026EB"/>
    <w:pPr>
      <w:overflowPunct w:val="0"/>
      <w:autoSpaceDE w:val="0"/>
      <w:autoSpaceDN w:val="0"/>
      <w:adjustRightInd w:val="0"/>
      <w:spacing w:after="0" w:line="240" w:lineRule="auto"/>
      <w:ind w:right="610"/>
      <w:jc w:val="both"/>
    </w:pPr>
    <w:rPr>
      <w:rFonts w:ascii="Lucida Sans" w:eastAsia="Times New Roman" w:hAnsi="Lucida Sans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026EB"/>
    <w:rPr>
      <w:rFonts w:ascii="Lucida Sans" w:eastAsia="Times New Roman" w:hAnsi="Lucida Sans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026E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026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9026EB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026EB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9026E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026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9026EB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9026E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qFormat/>
    <w:rsid w:val="009026EB"/>
    <w:rPr>
      <w:b/>
      <w:bCs/>
    </w:rPr>
  </w:style>
  <w:style w:type="character" w:customStyle="1" w:styleId="fwb">
    <w:name w:val="fwb"/>
    <w:rsid w:val="009026EB"/>
  </w:style>
  <w:style w:type="character" w:styleId="Hyperlink">
    <w:name w:val="Hyperlink"/>
    <w:uiPriority w:val="99"/>
    <w:unhideWhenUsed/>
    <w:rsid w:val="009026EB"/>
    <w:rPr>
      <w:color w:val="0000FF"/>
      <w:u w:val="single"/>
    </w:rPr>
  </w:style>
  <w:style w:type="character" w:customStyle="1" w:styleId="fsm">
    <w:name w:val="fsm"/>
    <w:rsid w:val="009026EB"/>
  </w:style>
  <w:style w:type="character" w:customStyle="1" w:styleId="timestampcontent">
    <w:name w:val="timestampcontent"/>
    <w:rsid w:val="009026EB"/>
  </w:style>
  <w:style w:type="character" w:customStyle="1" w:styleId="apple-converted-space">
    <w:name w:val="apple-converted-space"/>
    <w:rsid w:val="009026EB"/>
  </w:style>
  <w:style w:type="paragraph" w:styleId="NormalWeb">
    <w:name w:val="Normal (Web)"/>
    <w:basedOn w:val="Normal"/>
    <w:uiPriority w:val="99"/>
    <w:unhideWhenUsed/>
    <w:rsid w:val="009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exposedshow">
    <w:name w:val="text_exposed_show"/>
    <w:rsid w:val="009026EB"/>
  </w:style>
  <w:style w:type="character" w:customStyle="1" w:styleId="accessibleelem">
    <w:name w:val="accessible_elem"/>
    <w:rsid w:val="009026E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9026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9026EB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1g5v">
    <w:name w:val="_1g5v"/>
    <w:rsid w:val="009026EB"/>
  </w:style>
  <w:style w:type="character" w:customStyle="1" w:styleId="4arz">
    <w:name w:val="_4arz"/>
    <w:rsid w:val="009026EB"/>
  </w:style>
  <w:style w:type="character" w:customStyle="1" w:styleId="uficommentbody">
    <w:name w:val="uficommentbody"/>
    <w:rsid w:val="009026EB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9026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9026EB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paragraph">
    <w:name w:val="paragraph"/>
    <w:basedOn w:val="Normal"/>
    <w:rsid w:val="009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026EB"/>
  </w:style>
  <w:style w:type="character" w:customStyle="1" w:styleId="eop">
    <w:name w:val="eop"/>
    <w:basedOn w:val="Fontepargpadro"/>
    <w:rsid w:val="009026EB"/>
  </w:style>
  <w:style w:type="character" w:customStyle="1" w:styleId="spellingerror">
    <w:name w:val="spellingerror"/>
    <w:basedOn w:val="Fontepargpadro"/>
    <w:rsid w:val="009026EB"/>
  </w:style>
  <w:style w:type="paragraph" w:styleId="PargrafodaLista">
    <w:name w:val="List Paragraph"/>
    <w:basedOn w:val="Normal"/>
    <w:uiPriority w:val="34"/>
    <w:qFormat/>
    <w:rsid w:val="009026EB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9026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Text5">
    <w:name w:val="Text5"/>
    <w:rsid w:val="004848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4"/>
      <w:szCs w:val="14"/>
      <w:lang w:eastAsia="pt-BR"/>
    </w:rPr>
  </w:style>
  <w:style w:type="paragraph" w:customStyle="1" w:styleId="Text11">
    <w:name w:val="Text11"/>
    <w:rsid w:val="0048484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BDD8-BE5B-4A7D-A2DF-CA9BEA4E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ef Aspasia</cp:lastModifiedBy>
  <cp:revision>2</cp:revision>
  <cp:lastPrinted>2022-12-21T19:01:00Z</cp:lastPrinted>
  <dcterms:created xsi:type="dcterms:W3CDTF">2023-01-04T17:50:00Z</dcterms:created>
  <dcterms:modified xsi:type="dcterms:W3CDTF">2023-01-04T17:50:00Z</dcterms:modified>
</cp:coreProperties>
</file>